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4FA" w:rsidRPr="000334FA" w:rsidRDefault="00D71B0B" w:rsidP="00D71B0B">
      <w:pPr>
        <w:rPr>
          <w:rFonts w:ascii="清松手寫體1" w:eastAsia="清松手寫體1" w:hAnsi="清松手寫體1" w:hint="eastAsia"/>
        </w:rPr>
      </w:pPr>
      <w:r>
        <w:rPr>
          <w:noProof/>
        </w:rPr>
        <w:drawing>
          <wp:inline distT="0" distB="0" distL="0" distR="0">
            <wp:extent cx="8401050" cy="4914900"/>
            <wp:effectExtent l="0" t="0" r="19050" b="571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0334FA">
        <w:rPr>
          <w:noProof/>
        </w:rPr>
        <w:drawing>
          <wp:inline distT="0" distB="0" distL="0" distR="0" wp14:anchorId="7EE3B0E6" wp14:editId="0006624B">
            <wp:extent cx="9785267" cy="7208322"/>
            <wp:effectExtent l="0" t="0" r="26035" b="12065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0334FA" w:rsidRPr="000334FA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334FA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07FB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71B0B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50E2D8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0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10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5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5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9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24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99DABA-B850-4EDB-A747-AFF07429F4F8}" type="doc">
      <dgm:prSet loTypeId="urn:microsoft.com/office/officeart/2005/8/layout/vList5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1BA85C8C-93D8-4D2B-B3DA-692658AF4501}">
      <dgm:prSet phldrT="[文字]" custT="1"/>
      <dgm:spPr/>
      <dgm:t>
        <a:bodyPr/>
        <a:lstStyle/>
        <a:p>
          <a:r>
            <a:rPr lang="zh-TW" altLang="en-US" sz="4400">
              <a:latin typeface="文鼎中特圓" panose="020B0609010101010101" pitchFamily="49" charset="-120"/>
              <a:ea typeface="文鼎中特圓" panose="020B0609010101010101" pitchFamily="49" charset="-120"/>
            </a:rPr>
            <a:t>卵</a:t>
          </a:r>
        </a:p>
      </dgm:t>
    </dgm:pt>
    <dgm:pt modelId="{5960792B-137D-42EC-A1CE-D1D66B4824A3}" type="parTrans" cxnId="{A96D83FF-F7C3-4088-9F43-75E9F52D641D}">
      <dgm:prSet/>
      <dgm:spPr/>
      <dgm:t>
        <a:bodyPr/>
        <a:lstStyle/>
        <a:p>
          <a:endParaRPr lang="zh-TW" altLang="en-US"/>
        </a:p>
      </dgm:t>
    </dgm:pt>
    <dgm:pt modelId="{A82AE35C-3C35-4380-B49F-3EE97B9CB7B3}" type="sibTrans" cxnId="{A96D83FF-F7C3-4088-9F43-75E9F52D641D}">
      <dgm:prSet/>
      <dgm:spPr/>
      <dgm:t>
        <a:bodyPr/>
        <a:lstStyle/>
        <a:p>
          <a:endParaRPr lang="zh-TW" altLang="en-US"/>
        </a:p>
      </dgm:t>
    </dgm:pt>
    <dgm:pt modelId="{431E70CF-CE13-49E8-BA67-7962E6D5B3DC}">
      <dgm:prSet custT="1"/>
      <dgm:spPr/>
      <dgm:t>
        <a:bodyPr/>
        <a:lstStyle/>
        <a:p>
          <a:r>
            <a:rPr lang="zh-TW" altLang="en-US" sz="2000">
              <a:latin typeface="文鼎中特圓" panose="020B0609010101010101" pitchFamily="49" charset="-120"/>
              <a:ea typeface="文鼎中特圓" panose="020B0609010101010101" pitchFamily="49" charset="-120"/>
            </a:rPr>
            <a:t>成蟲產卵</a:t>
          </a:r>
        </a:p>
      </dgm:t>
    </dgm:pt>
    <dgm:pt modelId="{6E074AE7-BF38-4BB7-84DE-CD6DB16620D2}" type="parTrans" cxnId="{20FDE0D8-B12E-495F-B8EA-0A26EA9838E5}">
      <dgm:prSet/>
      <dgm:spPr/>
      <dgm:t>
        <a:bodyPr/>
        <a:lstStyle/>
        <a:p>
          <a:endParaRPr lang="zh-TW" altLang="en-US"/>
        </a:p>
      </dgm:t>
    </dgm:pt>
    <dgm:pt modelId="{125C2CDD-B4EA-41F9-BFF4-A79192ACEC37}" type="sibTrans" cxnId="{20FDE0D8-B12E-495F-B8EA-0A26EA9838E5}">
      <dgm:prSet/>
      <dgm:spPr/>
      <dgm:t>
        <a:bodyPr/>
        <a:lstStyle/>
        <a:p>
          <a:endParaRPr lang="zh-TW" altLang="en-US"/>
        </a:p>
      </dgm:t>
    </dgm:pt>
    <dgm:pt modelId="{A88C5C9A-F81F-41EC-94C9-65B5BB984D06}">
      <dgm:prSet custT="1"/>
      <dgm:spPr/>
      <dgm:t>
        <a:bodyPr/>
        <a:lstStyle/>
        <a:p>
          <a:r>
            <a:rPr lang="zh-TW" altLang="en-US" sz="3600">
              <a:latin typeface="文鼎中特圓" panose="020B0609010101010101" pitchFamily="49" charset="-120"/>
              <a:ea typeface="文鼎中特圓" panose="020B0609010101010101" pitchFamily="49" charset="-120"/>
            </a:rPr>
            <a:t>幼蟲</a:t>
          </a:r>
        </a:p>
      </dgm:t>
    </dgm:pt>
    <dgm:pt modelId="{753AD774-F135-4CBA-B104-AE524B41291D}" type="parTrans" cxnId="{54D23B5C-955C-452F-9549-DB41A829D52F}">
      <dgm:prSet/>
      <dgm:spPr/>
      <dgm:t>
        <a:bodyPr/>
        <a:lstStyle/>
        <a:p>
          <a:endParaRPr lang="zh-TW" altLang="en-US"/>
        </a:p>
      </dgm:t>
    </dgm:pt>
    <dgm:pt modelId="{D1F2FB82-04B9-4087-8E1E-9A1AD2984584}" type="sibTrans" cxnId="{54D23B5C-955C-452F-9549-DB41A829D52F}">
      <dgm:prSet/>
      <dgm:spPr/>
      <dgm:t>
        <a:bodyPr/>
        <a:lstStyle/>
        <a:p>
          <a:endParaRPr lang="zh-TW" altLang="en-US"/>
        </a:p>
      </dgm:t>
    </dgm:pt>
    <dgm:pt modelId="{F88BAC70-7187-40F9-A6AF-2A2414D96E4F}">
      <dgm:prSet custT="1"/>
      <dgm:spPr/>
      <dgm:t>
        <a:bodyPr/>
        <a:lstStyle/>
        <a:p>
          <a:r>
            <a:rPr lang="zh-TW" altLang="en-US" sz="2000">
              <a:latin typeface="文鼎中特圓" panose="020B0609010101010101" pitchFamily="49" charset="-120"/>
              <a:ea typeface="文鼎中特圓" panose="020B0609010101010101" pitchFamily="49" charset="-120"/>
            </a:rPr>
            <a:t>進食成長</a:t>
          </a:r>
        </a:p>
      </dgm:t>
    </dgm:pt>
    <dgm:pt modelId="{D1424627-1598-4F89-B388-837EC1643330}" type="parTrans" cxnId="{2416A2A8-1C92-4C03-A826-9B2526B30F47}">
      <dgm:prSet/>
      <dgm:spPr/>
      <dgm:t>
        <a:bodyPr/>
        <a:lstStyle/>
        <a:p>
          <a:endParaRPr lang="zh-TW" altLang="en-US"/>
        </a:p>
      </dgm:t>
    </dgm:pt>
    <dgm:pt modelId="{2820B481-A77A-4339-85A7-C9E05995D80A}" type="sibTrans" cxnId="{2416A2A8-1C92-4C03-A826-9B2526B30F47}">
      <dgm:prSet/>
      <dgm:spPr/>
      <dgm:t>
        <a:bodyPr/>
        <a:lstStyle/>
        <a:p>
          <a:endParaRPr lang="zh-TW" altLang="en-US"/>
        </a:p>
      </dgm:t>
    </dgm:pt>
    <dgm:pt modelId="{5E26278E-B3C1-485C-8071-F6189C371FCE}">
      <dgm:prSet custT="1"/>
      <dgm:spPr/>
      <dgm:t>
        <a:bodyPr/>
        <a:lstStyle/>
        <a:p>
          <a:r>
            <a:rPr lang="zh-TW" altLang="en-US" sz="2000">
              <a:latin typeface="文鼎中特圓" panose="020B0609010101010101" pitchFamily="49" charset="-120"/>
              <a:ea typeface="文鼎中特圓" panose="020B0609010101010101" pitchFamily="49" charset="-120"/>
            </a:rPr>
            <a:t>經過多次蛻皮</a:t>
          </a:r>
        </a:p>
      </dgm:t>
    </dgm:pt>
    <dgm:pt modelId="{5FD47C5D-B2B8-46F0-9FC3-F4D424A75931}" type="parTrans" cxnId="{9E83FB94-688A-440E-930A-532ECC31D3A1}">
      <dgm:prSet/>
      <dgm:spPr/>
      <dgm:t>
        <a:bodyPr/>
        <a:lstStyle/>
        <a:p>
          <a:endParaRPr lang="zh-TW" altLang="en-US"/>
        </a:p>
      </dgm:t>
    </dgm:pt>
    <dgm:pt modelId="{21A35998-EF47-4793-B31C-40F502F2F745}" type="sibTrans" cxnId="{9E83FB94-688A-440E-930A-532ECC31D3A1}">
      <dgm:prSet/>
      <dgm:spPr/>
      <dgm:t>
        <a:bodyPr/>
        <a:lstStyle/>
        <a:p>
          <a:endParaRPr lang="zh-TW" altLang="en-US"/>
        </a:p>
      </dgm:t>
    </dgm:pt>
    <dgm:pt modelId="{6AB3CE1A-4D03-4831-A1C9-086F3C8D17E3}">
      <dgm:prSet custT="1"/>
      <dgm:spPr/>
      <dgm:t>
        <a:bodyPr/>
        <a:lstStyle/>
        <a:p>
          <a:r>
            <a:rPr lang="zh-TW" altLang="en-US" sz="6000">
              <a:latin typeface="文鼎中特圓" panose="020B0609010101010101" pitchFamily="49" charset="-120"/>
              <a:ea typeface="文鼎中特圓" panose="020B0609010101010101" pitchFamily="49" charset="-120"/>
            </a:rPr>
            <a:t>蛹</a:t>
          </a:r>
        </a:p>
      </dgm:t>
    </dgm:pt>
    <dgm:pt modelId="{E9E9A535-5579-4D5C-8F99-0F92840717E2}" type="parTrans" cxnId="{51764375-86F0-4E3C-A836-E8890B646BE9}">
      <dgm:prSet/>
      <dgm:spPr/>
      <dgm:t>
        <a:bodyPr/>
        <a:lstStyle/>
        <a:p>
          <a:endParaRPr lang="zh-TW" altLang="en-US"/>
        </a:p>
      </dgm:t>
    </dgm:pt>
    <dgm:pt modelId="{FFC19477-9052-435B-9E85-8631FF6066D8}" type="sibTrans" cxnId="{51764375-86F0-4E3C-A836-E8890B646BE9}">
      <dgm:prSet/>
      <dgm:spPr/>
      <dgm:t>
        <a:bodyPr/>
        <a:lstStyle/>
        <a:p>
          <a:endParaRPr lang="zh-TW" altLang="en-US"/>
        </a:p>
      </dgm:t>
    </dgm:pt>
    <dgm:pt modelId="{8D2DDFB7-3A46-4D03-B7E8-A1D6D3AC4580}">
      <dgm:prSet custT="1"/>
      <dgm:spPr/>
      <dgm:t>
        <a:bodyPr/>
        <a:lstStyle/>
        <a:p>
          <a:r>
            <a:rPr lang="zh-TW" altLang="en-US" sz="2000">
              <a:latin typeface="文鼎中特圓" panose="020B0609010101010101" pitchFamily="49" charset="-120"/>
              <a:ea typeface="文鼎中特圓" panose="020B0609010101010101" pitchFamily="49" charset="-120"/>
            </a:rPr>
            <a:t>吐絲成蛹</a:t>
          </a:r>
        </a:p>
      </dgm:t>
    </dgm:pt>
    <dgm:pt modelId="{F1C1C1A8-22F1-482A-AC21-2D3303B84525}" type="parTrans" cxnId="{ACB7A139-C270-4156-BFAD-3AD72723126B}">
      <dgm:prSet/>
      <dgm:spPr/>
      <dgm:t>
        <a:bodyPr/>
        <a:lstStyle/>
        <a:p>
          <a:endParaRPr lang="zh-TW" altLang="en-US"/>
        </a:p>
      </dgm:t>
    </dgm:pt>
    <dgm:pt modelId="{57F5FB50-08CA-46A7-9C46-D512623F8837}" type="sibTrans" cxnId="{ACB7A139-C270-4156-BFAD-3AD72723126B}">
      <dgm:prSet/>
      <dgm:spPr/>
      <dgm:t>
        <a:bodyPr/>
        <a:lstStyle/>
        <a:p>
          <a:endParaRPr lang="zh-TW" altLang="en-US"/>
        </a:p>
      </dgm:t>
    </dgm:pt>
    <dgm:pt modelId="{49A062B2-152B-44F1-B85D-A8676D005A21}">
      <dgm:prSet custT="1"/>
      <dgm:spPr/>
      <dgm:t>
        <a:bodyPr/>
        <a:lstStyle/>
        <a:p>
          <a:r>
            <a:rPr lang="zh-TW" altLang="en-US" sz="2000">
              <a:latin typeface="文鼎中特圓" panose="020B0609010101010101" pitchFamily="49" charset="-120"/>
              <a:ea typeface="文鼎中特圓" panose="020B0609010101010101" pitchFamily="49" charset="-120"/>
            </a:rPr>
            <a:t>分垂蛹和帶蛹</a:t>
          </a:r>
        </a:p>
      </dgm:t>
    </dgm:pt>
    <dgm:pt modelId="{B31C3CEC-A295-4D8A-9458-E77E76AB23D7}" type="parTrans" cxnId="{05357CB7-A437-4D27-9A42-D49291D5A41A}">
      <dgm:prSet/>
      <dgm:spPr/>
      <dgm:t>
        <a:bodyPr/>
        <a:lstStyle/>
        <a:p>
          <a:endParaRPr lang="zh-TW" altLang="en-US"/>
        </a:p>
      </dgm:t>
    </dgm:pt>
    <dgm:pt modelId="{1669E938-A9C8-4D02-85BC-A4CAC1BA495C}" type="sibTrans" cxnId="{05357CB7-A437-4D27-9A42-D49291D5A41A}">
      <dgm:prSet/>
      <dgm:spPr/>
      <dgm:t>
        <a:bodyPr/>
        <a:lstStyle/>
        <a:p>
          <a:endParaRPr lang="zh-TW" altLang="en-US"/>
        </a:p>
      </dgm:t>
    </dgm:pt>
    <dgm:pt modelId="{C480775C-B814-484D-894E-5C684D1660F4}">
      <dgm:prSet custT="1"/>
      <dgm:spPr/>
      <dgm:t>
        <a:bodyPr/>
        <a:lstStyle/>
        <a:p>
          <a:r>
            <a:rPr lang="zh-TW" altLang="en-US" sz="2000">
              <a:latin typeface="文鼎中特圓" panose="020B0609010101010101" pitchFamily="49" charset="-120"/>
              <a:ea typeface="文鼎中特圓" panose="020B0609010101010101" pitchFamily="49" charset="-120"/>
            </a:rPr>
            <a:t>體質大改革</a:t>
          </a:r>
        </a:p>
      </dgm:t>
    </dgm:pt>
    <dgm:pt modelId="{3680204E-3019-4069-9937-D0D27B7B96E3}" type="parTrans" cxnId="{A9DFF006-D1BA-4E53-AAD8-377B961A5102}">
      <dgm:prSet/>
      <dgm:spPr/>
      <dgm:t>
        <a:bodyPr/>
        <a:lstStyle/>
        <a:p>
          <a:endParaRPr lang="zh-TW" altLang="en-US"/>
        </a:p>
      </dgm:t>
    </dgm:pt>
    <dgm:pt modelId="{7AF140A8-635C-4FDE-9BE5-8F141E292546}" type="sibTrans" cxnId="{A9DFF006-D1BA-4E53-AAD8-377B961A5102}">
      <dgm:prSet/>
      <dgm:spPr/>
      <dgm:t>
        <a:bodyPr/>
        <a:lstStyle/>
        <a:p>
          <a:endParaRPr lang="zh-TW" altLang="en-US"/>
        </a:p>
      </dgm:t>
    </dgm:pt>
    <dgm:pt modelId="{D18244B6-CCE6-4D1A-842C-A7763ACAB798}">
      <dgm:prSet custT="1"/>
      <dgm:spPr/>
      <dgm:t>
        <a:bodyPr/>
        <a:lstStyle/>
        <a:p>
          <a:r>
            <a:rPr lang="zh-TW" altLang="en-US" sz="5400">
              <a:latin typeface="文鼎中特圓" panose="020B0609010101010101" pitchFamily="49" charset="-120"/>
              <a:ea typeface="文鼎中特圓" panose="020B0609010101010101" pitchFamily="49" charset="-120"/>
            </a:rPr>
            <a:t>成蟲</a:t>
          </a:r>
        </a:p>
      </dgm:t>
    </dgm:pt>
    <dgm:pt modelId="{63B83436-FCCB-4319-99D2-5BB2FF9EE1AF}" type="parTrans" cxnId="{43261C0A-1E8A-40A0-BAA7-181B26698960}">
      <dgm:prSet/>
      <dgm:spPr/>
      <dgm:t>
        <a:bodyPr/>
        <a:lstStyle/>
        <a:p>
          <a:endParaRPr lang="zh-TW" altLang="en-US"/>
        </a:p>
      </dgm:t>
    </dgm:pt>
    <dgm:pt modelId="{44CFB882-99AE-49C4-B5E4-D406ECBA9614}" type="sibTrans" cxnId="{43261C0A-1E8A-40A0-BAA7-181B26698960}">
      <dgm:prSet/>
      <dgm:spPr/>
      <dgm:t>
        <a:bodyPr/>
        <a:lstStyle/>
        <a:p>
          <a:endParaRPr lang="zh-TW" altLang="en-US"/>
        </a:p>
      </dgm:t>
    </dgm:pt>
    <dgm:pt modelId="{651AA200-2D63-4AAC-A131-27B492C08679}">
      <dgm:prSet custT="1"/>
      <dgm:spPr/>
      <dgm:t>
        <a:bodyPr/>
        <a:lstStyle/>
        <a:p>
          <a:r>
            <a:rPr lang="zh-TW" altLang="en-US" sz="2000">
              <a:latin typeface="文鼎中特圓" panose="020B0609010101010101" pitchFamily="49" charset="-120"/>
              <a:ea typeface="文鼎中特圓" panose="020B0609010101010101" pitchFamily="49" charset="-120"/>
            </a:rPr>
            <a:t>破蛹而出</a:t>
          </a:r>
        </a:p>
      </dgm:t>
    </dgm:pt>
    <dgm:pt modelId="{D39B7055-12EC-48E2-A31B-A951C93C00AF}" type="parTrans" cxnId="{FEABF712-1C5E-4964-B3E2-55EAA053FEA7}">
      <dgm:prSet/>
      <dgm:spPr/>
      <dgm:t>
        <a:bodyPr/>
        <a:lstStyle/>
        <a:p>
          <a:endParaRPr lang="zh-TW" altLang="en-US"/>
        </a:p>
      </dgm:t>
    </dgm:pt>
    <dgm:pt modelId="{1335C673-756B-480A-96EA-25CE187C9C4B}" type="sibTrans" cxnId="{FEABF712-1C5E-4964-B3E2-55EAA053FEA7}">
      <dgm:prSet/>
      <dgm:spPr/>
      <dgm:t>
        <a:bodyPr/>
        <a:lstStyle/>
        <a:p>
          <a:endParaRPr lang="zh-TW" altLang="en-US"/>
        </a:p>
      </dgm:t>
    </dgm:pt>
    <dgm:pt modelId="{C54EFDE2-E0EA-4B21-B856-9077D119016C}">
      <dgm:prSet custT="1"/>
      <dgm:spPr/>
      <dgm:t>
        <a:bodyPr/>
        <a:lstStyle/>
        <a:p>
          <a:r>
            <a:rPr lang="zh-TW" altLang="en-US" sz="2000">
              <a:latin typeface="文鼎中特圓" panose="020B0609010101010101" pitchFamily="49" charset="-120"/>
              <a:ea typeface="文鼎中特圓" panose="020B0609010101010101" pitchFamily="49" charset="-120"/>
            </a:rPr>
            <a:t>展翅後能飛翔</a:t>
          </a:r>
        </a:p>
      </dgm:t>
    </dgm:pt>
    <dgm:pt modelId="{C5D88571-B4B1-404B-BFA1-A5CB36B15CFC}" type="parTrans" cxnId="{EC0C923D-3A26-4894-9762-9F3CDC958B3E}">
      <dgm:prSet/>
      <dgm:spPr/>
      <dgm:t>
        <a:bodyPr/>
        <a:lstStyle/>
        <a:p>
          <a:endParaRPr lang="zh-TW" altLang="en-US"/>
        </a:p>
      </dgm:t>
    </dgm:pt>
    <dgm:pt modelId="{65842EF2-EF3F-4E69-B420-3125803A9A41}" type="sibTrans" cxnId="{EC0C923D-3A26-4894-9762-9F3CDC958B3E}">
      <dgm:prSet/>
      <dgm:spPr/>
      <dgm:t>
        <a:bodyPr/>
        <a:lstStyle/>
        <a:p>
          <a:endParaRPr lang="zh-TW" altLang="en-US"/>
        </a:p>
      </dgm:t>
    </dgm:pt>
    <dgm:pt modelId="{80E1659F-9BE1-4131-9F8C-7DBA5E70A314}" type="pres">
      <dgm:prSet presAssocID="{6499DABA-B850-4EDB-A747-AFF07429F4F8}" presName="Name0" presStyleCnt="0">
        <dgm:presLayoutVars>
          <dgm:dir/>
          <dgm:animLvl val="lvl"/>
          <dgm:resizeHandles val="exact"/>
        </dgm:presLayoutVars>
      </dgm:prSet>
      <dgm:spPr/>
    </dgm:pt>
    <dgm:pt modelId="{225D0207-8662-49C9-BEC6-D8ECF4F237B9}" type="pres">
      <dgm:prSet presAssocID="{1BA85C8C-93D8-4D2B-B3DA-692658AF4501}" presName="linNode" presStyleCnt="0"/>
      <dgm:spPr/>
    </dgm:pt>
    <dgm:pt modelId="{4341F8DF-D337-4F79-BDF8-A6C397AF6579}" type="pres">
      <dgm:prSet presAssocID="{1BA85C8C-93D8-4D2B-B3DA-692658AF4501}" presName="parentText" presStyleLbl="node1" presStyleIdx="0" presStyleCnt="4" custLinFactNeighborX="3366" custLinFactNeighborY="-3220">
        <dgm:presLayoutVars>
          <dgm:chMax val="1"/>
          <dgm:bulletEnabled val="1"/>
        </dgm:presLayoutVars>
      </dgm:prSet>
      <dgm:spPr/>
    </dgm:pt>
    <dgm:pt modelId="{1D67A7B6-A11B-41E8-AE47-8272431747AF}" type="pres">
      <dgm:prSet presAssocID="{1BA85C8C-93D8-4D2B-B3DA-692658AF4501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23727CC-7ECF-4A0B-AF43-CE66456804C8}" type="pres">
      <dgm:prSet presAssocID="{A82AE35C-3C35-4380-B49F-3EE97B9CB7B3}" presName="sp" presStyleCnt="0"/>
      <dgm:spPr/>
    </dgm:pt>
    <dgm:pt modelId="{9B78385F-D440-47BB-AFF1-3CBDEF7131B9}" type="pres">
      <dgm:prSet presAssocID="{A88C5C9A-F81F-41EC-94C9-65B5BB984D06}" presName="linNode" presStyleCnt="0"/>
      <dgm:spPr/>
    </dgm:pt>
    <dgm:pt modelId="{B8A0CC97-66E7-4E7C-91BC-9200ECFE0ED2}" type="pres">
      <dgm:prSet presAssocID="{A88C5C9A-F81F-41EC-94C9-65B5BB984D06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BE38D7EF-BFE4-4635-9C29-DFDBDD37C668}" type="pres">
      <dgm:prSet presAssocID="{A88C5C9A-F81F-41EC-94C9-65B5BB984D06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897A131-361D-426C-A1C0-9928B87C6563}" type="pres">
      <dgm:prSet presAssocID="{D1F2FB82-04B9-4087-8E1E-9A1AD2984584}" presName="sp" presStyleCnt="0"/>
      <dgm:spPr/>
    </dgm:pt>
    <dgm:pt modelId="{57F04BDC-8A8C-44C9-9943-1B3222FC3663}" type="pres">
      <dgm:prSet presAssocID="{6AB3CE1A-4D03-4831-A1C9-086F3C8D17E3}" presName="linNode" presStyleCnt="0"/>
      <dgm:spPr/>
    </dgm:pt>
    <dgm:pt modelId="{188225D8-23F6-4A7D-A8AB-9F155B63C68A}" type="pres">
      <dgm:prSet presAssocID="{6AB3CE1A-4D03-4831-A1C9-086F3C8D17E3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984CF363-5FC8-4167-97E0-8C5FEBFF135B}" type="pres">
      <dgm:prSet presAssocID="{6AB3CE1A-4D03-4831-A1C9-086F3C8D17E3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89D35BD-88ED-4C8A-844B-173F31A15AC2}" type="pres">
      <dgm:prSet presAssocID="{FFC19477-9052-435B-9E85-8631FF6066D8}" presName="sp" presStyleCnt="0"/>
      <dgm:spPr/>
    </dgm:pt>
    <dgm:pt modelId="{D0441BF5-D3C6-429C-B85F-6AB7132D66C0}" type="pres">
      <dgm:prSet presAssocID="{D18244B6-CCE6-4D1A-842C-A7763ACAB798}" presName="linNode" presStyleCnt="0"/>
      <dgm:spPr/>
    </dgm:pt>
    <dgm:pt modelId="{E925BB52-EC42-4D29-9219-3497D2093B99}" type="pres">
      <dgm:prSet presAssocID="{D18244B6-CCE6-4D1A-842C-A7763ACAB798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BB31FA4E-ECAE-4FCE-8630-9444ACFCB145}" type="pres">
      <dgm:prSet presAssocID="{D18244B6-CCE6-4D1A-842C-A7763ACAB798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05357CB7-A437-4D27-9A42-D49291D5A41A}" srcId="{6AB3CE1A-4D03-4831-A1C9-086F3C8D17E3}" destId="{49A062B2-152B-44F1-B85D-A8676D005A21}" srcOrd="1" destOrd="0" parTransId="{B31C3CEC-A295-4D8A-9458-E77E76AB23D7}" sibTransId="{1669E938-A9C8-4D02-85BC-A4CAC1BA495C}"/>
    <dgm:cxn modelId="{593956D1-3739-4365-BC85-A083081A8962}" type="presOf" srcId="{431E70CF-CE13-49E8-BA67-7962E6D5B3DC}" destId="{1D67A7B6-A11B-41E8-AE47-8272431747AF}" srcOrd="0" destOrd="0" presId="urn:microsoft.com/office/officeart/2005/8/layout/vList5"/>
    <dgm:cxn modelId="{294AA9E3-40C2-4956-9833-C327CB0AA7A1}" type="presOf" srcId="{D18244B6-CCE6-4D1A-842C-A7763ACAB798}" destId="{E925BB52-EC42-4D29-9219-3497D2093B99}" srcOrd="0" destOrd="0" presId="urn:microsoft.com/office/officeart/2005/8/layout/vList5"/>
    <dgm:cxn modelId="{DD35EEEA-000A-4089-B724-0B2287F85D16}" type="presOf" srcId="{F88BAC70-7187-40F9-A6AF-2A2414D96E4F}" destId="{BE38D7EF-BFE4-4635-9C29-DFDBDD37C668}" srcOrd="0" destOrd="0" presId="urn:microsoft.com/office/officeart/2005/8/layout/vList5"/>
    <dgm:cxn modelId="{E705560F-9D3A-4753-A9D4-9BCE643BA086}" type="presOf" srcId="{49A062B2-152B-44F1-B85D-A8676D005A21}" destId="{984CF363-5FC8-4167-97E0-8C5FEBFF135B}" srcOrd="0" destOrd="1" presId="urn:microsoft.com/office/officeart/2005/8/layout/vList5"/>
    <dgm:cxn modelId="{FCD1905E-C0A1-497C-9D9F-1C6AF2F8D50D}" type="presOf" srcId="{C54EFDE2-E0EA-4B21-B856-9077D119016C}" destId="{BB31FA4E-ECAE-4FCE-8630-9444ACFCB145}" srcOrd="0" destOrd="1" presId="urn:microsoft.com/office/officeart/2005/8/layout/vList5"/>
    <dgm:cxn modelId="{8C33824A-DC51-4468-90AD-FD99D8DE5BBE}" type="presOf" srcId="{A88C5C9A-F81F-41EC-94C9-65B5BB984D06}" destId="{B8A0CC97-66E7-4E7C-91BC-9200ECFE0ED2}" srcOrd="0" destOrd="0" presId="urn:microsoft.com/office/officeart/2005/8/layout/vList5"/>
    <dgm:cxn modelId="{E343F389-EAD8-4E02-95E9-E4E28DF06932}" type="presOf" srcId="{5E26278E-B3C1-485C-8071-F6189C371FCE}" destId="{BE38D7EF-BFE4-4635-9C29-DFDBDD37C668}" srcOrd="0" destOrd="1" presId="urn:microsoft.com/office/officeart/2005/8/layout/vList5"/>
    <dgm:cxn modelId="{51764375-86F0-4E3C-A836-E8890B646BE9}" srcId="{6499DABA-B850-4EDB-A747-AFF07429F4F8}" destId="{6AB3CE1A-4D03-4831-A1C9-086F3C8D17E3}" srcOrd="2" destOrd="0" parTransId="{E9E9A535-5579-4D5C-8F99-0F92840717E2}" sibTransId="{FFC19477-9052-435B-9E85-8631FF6066D8}"/>
    <dgm:cxn modelId="{17084216-D25F-41CF-B874-0A934B283261}" type="presOf" srcId="{651AA200-2D63-4AAC-A131-27B492C08679}" destId="{BB31FA4E-ECAE-4FCE-8630-9444ACFCB145}" srcOrd="0" destOrd="0" presId="urn:microsoft.com/office/officeart/2005/8/layout/vList5"/>
    <dgm:cxn modelId="{43261C0A-1E8A-40A0-BAA7-181B26698960}" srcId="{6499DABA-B850-4EDB-A747-AFF07429F4F8}" destId="{D18244B6-CCE6-4D1A-842C-A7763ACAB798}" srcOrd="3" destOrd="0" parTransId="{63B83436-FCCB-4319-99D2-5BB2FF9EE1AF}" sibTransId="{44CFB882-99AE-49C4-B5E4-D406ECBA9614}"/>
    <dgm:cxn modelId="{54D23B5C-955C-452F-9549-DB41A829D52F}" srcId="{6499DABA-B850-4EDB-A747-AFF07429F4F8}" destId="{A88C5C9A-F81F-41EC-94C9-65B5BB984D06}" srcOrd="1" destOrd="0" parTransId="{753AD774-F135-4CBA-B104-AE524B41291D}" sibTransId="{D1F2FB82-04B9-4087-8E1E-9A1AD2984584}"/>
    <dgm:cxn modelId="{20FDE0D8-B12E-495F-B8EA-0A26EA9838E5}" srcId="{1BA85C8C-93D8-4D2B-B3DA-692658AF4501}" destId="{431E70CF-CE13-49E8-BA67-7962E6D5B3DC}" srcOrd="0" destOrd="0" parTransId="{6E074AE7-BF38-4BB7-84DE-CD6DB16620D2}" sibTransId="{125C2CDD-B4EA-41F9-BFF4-A79192ACEC37}"/>
    <dgm:cxn modelId="{6AEF2375-B532-4F82-806D-27EC2A72EE07}" type="presOf" srcId="{8D2DDFB7-3A46-4D03-B7E8-A1D6D3AC4580}" destId="{984CF363-5FC8-4167-97E0-8C5FEBFF135B}" srcOrd="0" destOrd="0" presId="urn:microsoft.com/office/officeart/2005/8/layout/vList5"/>
    <dgm:cxn modelId="{ACB7A139-C270-4156-BFAD-3AD72723126B}" srcId="{6AB3CE1A-4D03-4831-A1C9-086F3C8D17E3}" destId="{8D2DDFB7-3A46-4D03-B7E8-A1D6D3AC4580}" srcOrd="0" destOrd="0" parTransId="{F1C1C1A8-22F1-482A-AC21-2D3303B84525}" sibTransId="{57F5FB50-08CA-46A7-9C46-D512623F8837}"/>
    <dgm:cxn modelId="{FEABF712-1C5E-4964-B3E2-55EAA053FEA7}" srcId="{D18244B6-CCE6-4D1A-842C-A7763ACAB798}" destId="{651AA200-2D63-4AAC-A131-27B492C08679}" srcOrd="0" destOrd="0" parTransId="{D39B7055-12EC-48E2-A31B-A951C93C00AF}" sibTransId="{1335C673-756B-480A-96EA-25CE187C9C4B}"/>
    <dgm:cxn modelId="{32902B71-8805-480E-9CB5-A82E2E0C5B15}" type="presOf" srcId="{C480775C-B814-484D-894E-5C684D1660F4}" destId="{984CF363-5FC8-4167-97E0-8C5FEBFF135B}" srcOrd="0" destOrd="2" presId="urn:microsoft.com/office/officeart/2005/8/layout/vList5"/>
    <dgm:cxn modelId="{EC0C923D-3A26-4894-9762-9F3CDC958B3E}" srcId="{D18244B6-CCE6-4D1A-842C-A7763ACAB798}" destId="{C54EFDE2-E0EA-4B21-B856-9077D119016C}" srcOrd="1" destOrd="0" parTransId="{C5D88571-B4B1-404B-BFA1-A5CB36B15CFC}" sibTransId="{65842EF2-EF3F-4E69-B420-3125803A9A41}"/>
    <dgm:cxn modelId="{A96D83FF-F7C3-4088-9F43-75E9F52D641D}" srcId="{6499DABA-B850-4EDB-A747-AFF07429F4F8}" destId="{1BA85C8C-93D8-4D2B-B3DA-692658AF4501}" srcOrd="0" destOrd="0" parTransId="{5960792B-137D-42EC-A1CE-D1D66B4824A3}" sibTransId="{A82AE35C-3C35-4380-B49F-3EE97B9CB7B3}"/>
    <dgm:cxn modelId="{9E83FB94-688A-440E-930A-532ECC31D3A1}" srcId="{A88C5C9A-F81F-41EC-94C9-65B5BB984D06}" destId="{5E26278E-B3C1-485C-8071-F6189C371FCE}" srcOrd="1" destOrd="0" parTransId="{5FD47C5D-B2B8-46F0-9FC3-F4D424A75931}" sibTransId="{21A35998-EF47-4793-B31C-40F502F2F745}"/>
    <dgm:cxn modelId="{3EDF1EF8-6CE0-4B76-A716-AA9293B57357}" type="presOf" srcId="{1BA85C8C-93D8-4D2B-B3DA-692658AF4501}" destId="{4341F8DF-D337-4F79-BDF8-A6C397AF6579}" srcOrd="0" destOrd="0" presId="urn:microsoft.com/office/officeart/2005/8/layout/vList5"/>
    <dgm:cxn modelId="{2416A2A8-1C92-4C03-A826-9B2526B30F47}" srcId="{A88C5C9A-F81F-41EC-94C9-65B5BB984D06}" destId="{F88BAC70-7187-40F9-A6AF-2A2414D96E4F}" srcOrd="0" destOrd="0" parTransId="{D1424627-1598-4F89-B388-837EC1643330}" sibTransId="{2820B481-A77A-4339-85A7-C9E05995D80A}"/>
    <dgm:cxn modelId="{67BD2CDB-A744-4DD0-9491-C498DA9B9514}" type="presOf" srcId="{6AB3CE1A-4D03-4831-A1C9-086F3C8D17E3}" destId="{188225D8-23F6-4A7D-A8AB-9F155B63C68A}" srcOrd="0" destOrd="0" presId="urn:microsoft.com/office/officeart/2005/8/layout/vList5"/>
    <dgm:cxn modelId="{3C72A317-3726-4F48-9F6A-7E783F9E5CAF}" type="presOf" srcId="{6499DABA-B850-4EDB-A747-AFF07429F4F8}" destId="{80E1659F-9BE1-4131-9F8C-7DBA5E70A314}" srcOrd="0" destOrd="0" presId="urn:microsoft.com/office/officeart/2005/8/layout/vList5"/>
    <dgm:cxn modelId="{A9DFF006-D1BA-4E53-AAD8-377B961A5102}" srcId="{6AB3CE1A-4D03-4831-A1C9-086F3C8D17E3}" destId="{C480775C-B814-484D-894E-5C684D1660F4}" srcOrd="2" destOrd="0" parTransId="{3680204E-3019-4069-9937-D0D27B7B96E3}" sibTransId="{7AF140A8-635C-4FDE-9BE5-8F141E292546}"/>
    <dgm:cxn modelId="{CEDF5511-7309-4789-BD6F-8EE5511B7D0F}" type="presParOf" srcId="{80E1659F-9BE1-4131-9F8C-7DBA5E70A314}" destId="{225D0207-8662-49C9-BEC6-D8ECF4F237B9}" srcOrd="0" destOrd="0" presId="urn:microsoft.com/office/officeart/2005/8/layout/vList5"/>
    <dgm:cxn modelId="{8DC236D1-0064-4511-98A8-653554A531F3}" type="presParOf" srcId="{225D0207-8662-49C9-BEC6-D8ECF4F237B9}" destId="{4341F8DF-D337-4F79-BDF8-A6C397AF6579}" srcOrd="0" destOrd="0" presId="urn:microsoft.com/office/officeart/2005/8/layout/vList5"/>
    <dgm:cxn modelId="{23CC75F7-35ED-40F5-9D98-20B67CBD2C9F}" type="presParOf" srcId="{225D0207-8662-49C9-BEC6-D8ECF4F237B9}" destId="{1D67A7B6-A11B-41E8-AE47-8272431747AF}" srcOrd="1" destOrd="0" presId="urn:microsoft.com/office/officeart/2005/8/layout/vList5"/>
    <dgm:cxn modelId="{C53D5CF5-B7DF-49D3-AB56-60AB30771760}" type="presParOf" srcId="{80E1659F-9BE1-4131-9F8C-7DBA5E70A314}" destId="{023727CC-7ECF-4A0B-AF43-CE66456804C8}" srcOrd="1" destOrd="0" presId="urn:microsoft.com/office/officeart/2005/8/layout/vList5"/>
    <dgm:cxn modelId="{4B1D4257-82C8-4BC3-82DB-6BFC805112E6}" type="presParOf" srcId="{80E1659F-9BE1-4131-9F8C-7DBA5E70A314}" destId="{9B78385F-D440-47BB-AFF1-3CBDEF7131B9}" srcOrd="2" destOrd="0" presId="urn:microsoft.com/office/officeart/2005/8/layout/vList5"/>
    <dgm:cxn modelId="{57D5B841-4B09-483A-B6DE-333538923BE4}" type="presParOf" srcId="{9B78385F-D440-47BB-AFF1-3CBDEF7131B9}" destId="{B8A0CC97-66E7-4E7C-91BC-9200ECFE0ED2}" srcOrd="0" destOrd="0" presId="urn:microsoft.com/office/officeart/2005/8/layout/vList5"/>
    <dgm:cxn modelId="{7B6688CF-DCE4-4057-BEEB-A15C0FB6A8E5}" type="presParOf" srcId="{9B78385F-D440-47BB-AFF1-3CBDEF7131B9}" destId="{BE38D7EF-BFE4-4635-9C29-DFDBDD37C668}" srcOrd="1" destOrd="0" presId="urn:microsoft.com/office/officeart/2005/8/layout/vList5"/>
    <dgm:cxn modelId="{593CC49C-A3B4-488E-B854-31C1BD1412C9}" type="presParOf" srcId="{80E1659F-9BE1-4131-9F8C-7DBA5E70A314}" destId="{7897A131-361D-426C-A1C0-9928B87C6563}" srcOrd="3" destOrd="0" presId="urn:microsoft.com/office/officeart/2005/8/layout/vList5"/>
    <dgm:cxn modelId="{A70ED735-2AB3-49D9-AC05-A1B6B94654EA}" type="presParOf" srcId="{80E1659F-9BE1-4131-9F8C-7DBA5E70A314}" destId="{57F04BDC-8A8C-44C9-9943-1B3222FC3663}" srcOrd="4" destOrd="0" presId="urn:microsoft.com/office/officeart/2005/8/layout/vList5"/>
    <dgm:cxn modelId="{A0CFF0B9-9D2C-4970-BE0F-29EACD9EB519}" type="presParOf" srcId="{57F04BDC-8A8C-44C9-9943-1B3222FC3663}" destId="{188225D8-23F6-4A7D-A8AB-9F155B63C68A}" srcOrd="0" destOrd="0" presId="urn:microsoft.com/office/officeart/2005/8/layout/vList5"/>
    <dgm:cxn modelId="{868471A7-A5FA-4216-93F7-C652817CDCEA}" type="presParOf" srcId="{57F04BDC-8A8C-44C9-9943-1B3222FC3663}" destId="{984CF363-5FC8-4167-97E0-8C5FEBFF135B}" srcOrd="1" destOrd="0" presId="urn:microsoft.com/office/officeart/2005/8/layout/vList5"/>
    <dgm:cxn modelId="{DA47F4E6-819A-4E7D-9440-5E497E6B9054}" type="presParOf" srcId="{80E1659F-9BE1-4131-9F8C-7DBA5E70A314}" destId="{D89D35BD-88ED-4C8A-844B-173F31A15AC2}" srcOrd="5" destOrd="0" presId="urn:microsoft.com/office/officeart/2005/8/layout/vList5"/>
    <dgm:cxn modelId="{ABEC4ADC-FA66-4D51-BF79-8314BF238B4E}" type="presParOf" srcId="{80E1659F-9BE1-4131-9F8C-7DBA5E70A314}" destId="{D0441BF5-D3C6-429C-B85F-6AB7132D66C0}" srcOrd="6" destOrd="0" presId="urn:microsoft.com/office/officeart/2005/8/layout/vList5"/>
    <dgm:cxn modelId="{41E6A1AA-C6B3-40CB-8BCD-FF292048E316}" type="presParOf" srcId="{D0441BF5-D3C6-429C-B85F-6AB7132D66C0}" destId="{E925BB52-EC42-4D29-9219-3497D2093B99}" srcOrd="0" destOrd="0" presId="urn:microsoft.com/office/officeart/2005/8/layout/vList5"/>
    <dgm:cxn modelId="{5ECCE0FF-DFBE-4D51-912F-39696F6FE578}" type="presParOf" srcId="{D0441BF5-D3C6-429C-B85F-6AB7132D66C0}" destId="{BB31FA4E-ECAE-4FCE-8630-9444ACFCB145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499DABA-B850-4EDB-A747-AFF07429F4F8}" type="doc">
      <dgm:prSet loTypeId="urn:microsoft.com/office/officeart/2005/8/layout/hList7" loCatId="pictur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1BA85C8C-93D8-4D2B-B3DA-692658AF4501}">
      <dgm:prSet phldrT="[文字]" custT="1"/>
      <dgm:spPr/>
      <dgm:t>
        <a:bodyPr/>
        <a:lstStyle/>
        <a:p>
          <a:r>
            <a:rPr lang="zh-TW" altLang="en-US" sz="4400">
              <a:latin typeface="文鼎中特圓" panose="020B0609010101010101" pitchFamily="49" charset="-120"/>
              <a:ea typeface="文鼎中特圓" panose="020B0609010101010101" pitchFamily="49" charset="-120"/>
            </a:rPr>
            <a:t>卵</a:t>
          </a:r>
        </a:p>
      </dgm:t>
    </dgm:pt>
    <dgm:pt modelId="{5960792B-137D-42EC-A1CE-D1D66B4824A3}" type="parTrans" cxnId="{A96D83FF-F7C3-4088-9F43-75E9F52D641D}">
      <dgm:prSet/>
      <dgm:spPr/>
      <dgm:t>
        <a:bodyPr/>
        <a:lstStyle/>
        <a:p>
          <a:endParaRPr lang="zh-TW" altLang="en-US"/>
        </a:p>
      </dgm:t>
    </dgm:pt>
    <dgm:pt modelId="{A82AE35C-3C35-4380-B49F-3EE97B9CB7B3}" type="sibTrans" cxnId="{A96D83FF-F7C3-4088-9F43-75E9F52D641D}">
      <dgm:prSet/>
      <dgm:spPr/>
      <dgm:t>
        <a:bodyPr/>
        <a:lstStyle/>
        <a:p>
          <a:endParaRPr lang="zh-TW" altLang="en-US"/>
        </a:p>
      </dgm:t>
    </dgm:pt>
    <dgm:pt modelId="{431E70CF-CE13-49E8-BA67-7962E6D5B3DC}">
      <dgm:prSet custT="1"/>
      <dgm:spPr/>
      <dgm:t>
        <a:bodyPr/>
        <a:lstStyle/>
        <a:p>
          <a:r>
            <a:rPr lang="zh-TW" altLang="en-US" sz="2000">
              <a:latin typeface="文鼎中特圓" panose="020B0609010101010101" pitchFamily="49" charset="-120"/>
              <a:ea typeface="文鼎中特圓" panose="020B0609010101010101" pitchFamily="49" charset="-120"/>
            </a:rPr>
            <a:t>成蟲產卵</a:t>
          </a:r>
        </a:p>
      </dgm:t>
    </dgm:pt>
    <dgm:pt modelId="{6E074AE7-BF38-4BB7-84DE-CD6DB16620D2}" type="parTrans" cxnId="{20FDE0D8-B12E-495F-B8EA-0A26EA9838E5}">
      <dgm:prSet/>
      <dgm:spPr/>
      <dgm:t>
        <a:bodyPr/>
        <a:lstStyle/>
        <a:p>
          <a:endParaRPr lang="zh-TW" altLang="en-US"/>
        </a:p>
      </dgm:t>
    </dgm:pt>
    <dgm:pt modelId="{125C2CDD-B4EA-41F9-BFF4-A79192ACEC37}" type="sibTrans" cxnId="{20FDE0D8-B12E-495F-B8EA-0A26EA9838E5}">
      <dgm:prSet/>
      <dgm:spPr/>
      <dgm:t>
        <a:bodyPr/>
        <a:lstStyle/>
        <a:p>
          <a:endParaRPr lang="zh-TW" altLang="en-US"/>
        </a:p>
      </dgm:t>
    </dgm:pt>
    <dgm:pt modelId="{A88C5C9A-F81F-41EC-94C9-65B5BB984D06}">
      <dgm:prSet custT="1"/>
      <dgm:spPr/>
      <dgm:t>
        <a:bodyPr/>
        <a:lstStyle/>
        <a:p>
          <a:r>
            <a:rPr lang="zh-TW" altLang="en-US" sz="3600">
              <a:latin typeface="文鼎中特圓" panose="020B0609010101010101" pitchFamily="49" charset="-120"/>
              <a:ea typeface="文鼎中特圓" panose="020B0609010101010101" pitchFamily="49" charset="-120"/>
            </a:rPr>
            <a:t>幼蟲</a:t>
          </a:r>
        </a:p>
      </dgm:t>
    </dgm:pt>
    <dgm:pt modelId="{753AD774-F135-4CBA-B104-AE524B41291D}" type="parTrans" cxnId="{54D23B5C-955C-452F-9549-DB41A829D52F}">
      <dgm:prSet/>
      <dgm:spPr/>
      <dgm:t>
        <a:bodyPr/>
        <a:lstStyle/>
        <a:p>
          <a:endParaRPr lang="zh-TW" altLang="en-US"/>
        </a:p>
      </dgm:t>
    </dgm:pt>
    <dgm:pt modelId="{D1F2FB82-04B9-4087-8E1E-9A1AD2984584}" type="sibTrans" cxnId="{54D23B5C-955C-452F-9549-DB41A829D52F}">
      <dgm:prSet/>
      <dgm:spPr/>
      <dgm:t>
        <a:bodyPr/>
        <a:lstStyle/>
        <a:p>
          <a:endParaRPr lang="zh-TW" altLang="en-US"/>
        </a:p>
      </dgm:t>
    </dgm:pt>
    <dgm:pt modelId="{F88BAC70-7187-40F9-A6AF-2A2414D96E4F}">
      <dgm:prSet custT="1"/>
      <dgm:spPr/>
      <dgm:t>
        <a:bodyPr/>
        <a:lstStyle/>
        <a:p>
          <a:r>
            <a:rPr lang="zh-TW" altLang="en-US" sz="2000">
              <a:latin typeface="文鼎中特圓" panose="020B0609010101010101" pitchFamily="49" charset="-120"/>
              <a:ea typeface="文鼎中特圓" panose="020B0609010101010101" pitchFamily="49" charset="-120"/>
            </a:rPr>
            <a:t>進食成長</a:t>
          </a:r>
        </a:p>
      </dgm:t>
    </dgm:pt>
    <dgm:pt modelId="{D1424627-1598-4F89-B388-837EC1643330}" type="parTrans" cxnId="{2416A2A8-1C92-4C03-A826-9B2526B30F47}">
      <dgm:prSet/>
      <dgm:spPr/>
      <dgm:t>
        <a:bodyPr/>
        <a:lstStyle/>
        <a:p>
          <a:endParaRPr lang="zh-TW" altLang="en-US"/>
        </a:p>
      </dgm:t>
    </dgm:pt>
    <dgm:pt modelId="{2820B481-A77A-4339-85A7-C9E05995D80A}" type="sibTrans" cxnId="{2416A2A8-1C92-4C03-A826-9B2526B30F47}">
      <dgm:prSet/>
      <dgm:spPr/>
      <dgm:t>
        <a:bodyPr/>
        <a:lstStyle/>
        <a:p>
          <a:endParaRPr lang="zh-TW" altLang="en-US"/>
        </a:p>
      </dgm:t>
    </dgm:pt>
    <dgm:pt modelId="{5E26278E-B3C1-485C-8071-F6189C371FCE}">
      <dgm:prSet custT="1"/>
      <dgm:spPr/>
      <dgm:t>
        <a:bodyPr/>
        <a:lstStyle/>
        <a:p>
          <a:r>
            <a:rPr lang="zh-TW" altLang="en-US" sz="2000">
              <a:latin typeface="文鼎中特圓" panose="020B0609010101010101" pitchFamily="49" charset="-120"/>
              <a:ea typeface="文鼎中特圓" panose="020B0609010101010101" pitchFamily="49" charset="-120"/>
            </a:rPr>
            <a:t>經過多次蛻皮</a:t>
          </a:r>
        </a:p>
      </dgm:t>
    </dgm:pt>
    <dgm:pt modelId="{5FD47C5D-B2B8-46F0-9FC3-F4D424A75931}" type="parTrans" cxnId="{9E83FB94-688A-440E-930A-532ECC31D3A1}">
      <dgm:prSet/>
      <dgm:spPr/>
      <dgm:t>
        <a:bodyPr/>
        <a:lstStyle/>
        <a:p>
          <a:endParaRPr lang="zh-TW" altLang="en-US"/>
        </a:p>
      </dgm:t>
    </dgm:pt>
    <dgm:pt modelId="{21A35998-EF47-4793-B31C-40F502F2F745}" type="sibTrans" cxnId="{9E83FB94-688A-440E-930A-532ECC31D3A1}">
      <dgm:prSet/>
      <dgm:spPr/>
      <dgm:t>
        <a:bodyPr/>
        <a:lstStyle/>
        <a:p>
          <a:endParaRPr lang="zh-TW" altLang="en-US"/>
        </a:p>
      </dgm:t>
    </dgm:pt>
    <dgm:pt modelId="{6AB3CE1A-4D03-4831-A1C9-086F3C8D17E3}">
      <dgm:prSet custT="1"/>
      <dgm:spPr/>
      <dgm:t>
        <a:bodyPr/>
        <a:lstStyle/>
        <a:p>
          <a:r>
            <a:rPr lang="zh-TW" altLang="en-US" sz="6000">
              <a:latin typeface="文鼎中特圓" panose="020B0609010101010101" pitchFamily="49" charset="-120"/>
              <a:ea typeface="文鼎中特圓" panose="020B0609010101010101" pitchFamily="49" charset="-120"/>
            </a:rPr>
            <a:t>蛹</a:t>
          </a:r>
        </a:p>
      </dgm:t>
    </dgm:pt>
    <dgm:pt modelId="{E9E9A535-5579-4D5C-8F99-0F92840717E2}" type="parTrans" cxnId="{51764375-86F0-4E3C-A836-E8890B646BE9}">
      <dgm:prSet/>
      <dgm:spPr/>
      <dgm:t>
        <a:bodyPr/>
        <a:lstStyle/>
        <a:p>
          <a:endParaRPr lang="zh-TW" altLang="en-US"/>
        </a:p>
      </dgm:t>
    </dgm:pt>
    <dgm:pt modelId="{FFC19477-9052-435B-9E85-8631FF6066D8}" type="sibTrans" cxnId="{51764375-86F0-4E3C-A836-E8890B646BE9}">
      <dgm:prSet/>
      <dgm:spPr/>
      <dgm:t>
        <a:bodyPr/>
        <a:lstStyle/>
        <a:p>
          <a:endParaRPr lang="zh-TW" altLang="en-US"/>
        </a:p>
      </dgm:t>
    </dgm:pt>
    <dgm:pt modelId="{8D2DDFB7-3A46-4D03-B7E8-A1D6D3AC4580}">
      <dgm:prSet custT="1"/>
      <dgm:spPr/>
      <dgm:t>
        <a:bodyPr/>
        <a:lstStyle/>
        <a:p>
          <a:r>
            <a:rPr lang="zh-TW" altLang="en-US" sz="2000">
              <a:latin typeface="文鼎中特圓" panose="020B0609010101010101" pitchFamily="49" charset="-120"/>
              <a:ea typeface="文鼎中特圓" panose="020B0609010101010101" pitchFamily="49" charset="-120"/>
            </a:rPr>
            <a:t>吐絲成蛹</a:t>
          </a:r>
        </a:p>
      </dgm:t>
    </dgm:pt>
    <dgm:pt modelId="{F1C1C1A8-22F1-482A-AC21-2D3303B84525}" type="parTrans" cxnId="{ACB7A139-C270-4156-BFAD-3AD72723126B}">
      <dgm:prSet/>
      <dgm:spPr/>
      <dgm:t>
        <a:bodyPr/>
        <a:lstStyle/>
        <a:p>
          <a:endParaRPr lang="zh-TW" altLang="en-US"/>
        </a:p>
      </dgm:t>
    </dgm:pt>
    <dgm:pt modelId="{57F5FB50-08CA-46A7-9C46-D512623F8837}" type="sibTrans" cxnId="{ACB7A139-C270-4156-BFAD-3AD72723126B}">
      <dgm:prSet/>
      <dgm:spPr/>
      <dgm:t>
        <a:bodyPr/>
        <a:lstStyle/>
        <a:p>
          <a:endParaRPr lang="zh-TW" altLang="en-US"/>
        </a:p>
      </dgm:t>
    </dgm:pt>
    <dgm:pt modelId="{49A062B2-152B-44F1-B85D-A8676D005A21}">
      <dgm:prSet custT="1"/>
      <dgm:spPr/>
      <dgm:t>
        <a:bodyPr/>
        <a:lstStyle/>
        <a:p>
          <a:r>
            <a:rPr lang="zh-TW" altLang="en-US" sz="2000">
              <a:latin typeface="文鼎中特圓" panose="020B0609010101010101" pitchFamily="49" charset="-120"/>
              <a:ea typeface="文鼎中特圓" panose="020B0609010101010101" pitchFamily="49" charset="-120"/>
            </a:rPr>
            <a:t>分垂蛹和帶蛹</a:t>
          </a:r>
        </a:p>
      </dgm:t>
    </dgm:pt>
    <dgm:pt modelId="{B31C3CEC-A295-4D8A-9458-E77E76AB23D7}" type="parTrans" cxnId="{05357CB7-A437-4D27-9A42-D49291D5A41A}">
      <dgm:prSet/>
      <dgm:spPr/>
      <dgm:t>
        <a:bodyPr/>
        <a:lstStyle/>
        <a:p>
          <a:endParaRPr lang="zh-TW" altLang="en-US"/>
        </a:p>
      </dgm:t>
    </dgm:pt>
    <dgm:pt modelId="{1669E938-A9C8-4D02-85BC-A4CAC1BA495C}" type="sibTrans" cxnId="{05357CB7-A437-4D27-9A42-D49291D5A41A}">
      <dgm:prSet/>
      <dgm:spPr/>
      <dgm:t>
        <a:bodyPr/>
        <a:lstStyle/>
        <a:p>
          <a:endParaRPr lang="zh-TW" altLang="en-US"/>
        </a:p>
      </dgm:t>
    </dgm:pt>
    <dgm:pt modelId="{C480775C-B814-484D-894E-5C684D1660F4}">
      <dgm:prSet custT="1"/>
      <dgm:spPr/>
      <dgm:t>
        <a:bodyPr/>
        <a:lstStyle/>
        <a:p>
          <a:r>
            <a:rPr lang="zh-TW" altLang="en-US" sz="2000">
              <a:latin typeface="文鼎中特圓" panose="020B0609010101010101" pitchFamily="49" charset="-120"/>
              <a:ea typeface="文鼎中特圓" panose="020B0609010101010101" pitchFamily="49" charset="-120"/>
            </a:rPr>
            <a:t>體質大改革</a:t>
          </a:r>
        </a:p>
      </dgm:t>
    </dgm:pt>
    <dgm:pt modelId="{3680204E-3019-4069-9937-D0D27B7B96E3}" type="parTrans" cxnId="{A9DFF006-D1BA-4E53-AAD8-377B961A5102}">
      <dgm:prSet/>
      <dgm:spPr/>
      <dgm:t>
        <a:bodyPr/>
        <a:lstStyle/>
        <a:p>
          <a:endParaRPr lang="zh-TW" altLang="en-US"/>
        </a:p>
      </dgm:t>
    </dgm:pt>
    <dgm:pt modelId="{7AF140A8-635C-4FDE-9BE5-8F141E292546}" type="sibTrans" cxnId="{A9DFF006-D1BA-4E53-AAD8-377B961A5102}">
      <dgm:prSet/>
      <dgm:spPr/>
      <dgm:t>
        <a:bodyPr/>
        <a:lstStyle/>
        <a:p>
          <a:endParaRPr lang="zh-TW" altLang="en-US"/>
        </a:p>
      </dgm:t>
    </dgm:pt>
    <dgm:pt modelId="{D18244B6-CCE6-4D1A-842C-A7763ACAB798}">
      <dgm:prSet custT="1"/>
      <dgm:spPr/>
      <dgm:t>
        <a:bodyPr/>
        <a:lstStyle/>
        <a:p>
          <a:r>
            <a:rPr lang="zh-TW" altLang="en-US" sz="5400">
              <a:latin typeface="文鼎中特圓" panose="020B0609010101010101" pitchFamily="49" charset="-120"/>
              <a:ea typeface="文鼎中特圓" panose="020B0609010101010101" pitchFamily="49" charset="-120"/>
            </a:rPr>
            <a:t>成蟲</a:t>
          </a:r>
        </a:p>
      </dgm:t>
    </dgm:pt>
    <dgm:pt modelId="{63B83436-FCCB-4319-99D2-5BB2FF9EE1AF}" type="parTrans" cxnId="{43261C0A-1E8A-40A0-BAA7-181B26698960}">
      <dgm:prSet/>
      <dgm:spPr/>
      <dgm:t>
        <a:bodyPr/>
        <a:lstStyle/>
        <a:p>
          <a:endParaRPr lang="zh-TW" altLang="en-US"/>
        </a:p>
      </dgm:t>
    </dgm:pt>
    <dgm:pt modelId="{44CFB882-99AE-49C4-B5E4-D406ECBA9614}" type="sibTrans" cxnId="{43261C0A-1E8A-40A0-BAA7-181B26698960}">
      <dgm:prSet/>
      <dgm:spPr/>
      <dgm:t>
        <a:bodyPr/>
        <a:lstStyle/>
        <a:p>
          <a:endParaRPr lang="zh-TW" altLang="en-US"/>
        </a:p>
      </dgm:t>
    </dgm:pt>
    <dgm:pt modelId="{651AA200-2D63-4AAC-A131-27B492C08679}">
      <dgm:prSet custT="1"/>
      <dgm:spPr/>
      <dgm:t>
        <a:bodyPr/>
        <a:lstStyle/>
        <a:p>
          <a:r>
            <a:rPr lang="zh-TW" altLang="en-US" sz="2000">
              <a:latin typeface="文鼎中特圓" panose="020B0609010101010101" pitchFamily="49" charset="-120"/>
              <a:ea typeface="文鼎中特圓" panose="020B0609010101010101" pitchFamily="49" charset="-120"/>
            </a:rPr>
            <a:t>破蛹而出</a:t>
          </a:r>
        </a:p>
      </dgm:t>
    </dgm:pt>
    <dgm:pt modelId="{D39B7055-12EC-48E2-A31B-A951C93C00AF}" type="parTrans" cxnId="{FEABF712-1C5E-4964-B3E2-55EAA053FEA7}">
      <dgm:prSet/>
      <dgm:spPr/>
      <dgm:t>
        <a:bodyPr/>
        <a:lstStyle/>
        <a:p>
          <a:endParaRPr lang="zh-TW" altLang="en-US"/>
        </a:p>
      </dgm:t>
    </dgm:pt>
    <dgm:pt modelId="{1335C673-756B-480A-96EA-25CE187C9C4B}" type="sibTrans" cxnId="{FEABF712-1C5E-4964-B3E2-55EAA053FEA7}">
      <dgm:prSet/>
      <dgm:spPr/>
      <dgm:t>
        <a:bodyPr/>
        <a:lstStyle/>
        <a:p>
          <a:endParaRPr lang="zh-TW" altLang="en-US"/>
        </a:p>
      </dgm:t>
    </dgm:pt>
    <dgm:pt modelId="{C54EFDE2-E0EA-4B21-B856-9077D119016C}">
      <dgm:prSet custT="1"/>
      <dgm:spPr/>
      <dgm:t>
        <a:bodyPr/>
        <a:lstStyle/>
        <a:p>
          <a:r>
            <a:rPr lang="zh-TW" altLang="en-US" sz="2000">
              <a:latin typeface="文鼎中特圓" panose="020B0609010101010101" pitchFamily="49" charset="-120"/>
              <a:ea typeface="文鼎中特圓" panose="020B0609010101010101" pitchFamily="49" charset="-120"/>
            </a:rPr>
            <a:t>展翅後能飛翔</a:t>
          </a:r>
        </a:p>
      </dgm:t>
    </dgm:pt>
    <dgm:pt modelId="{C5D88571-B4B1-404B-BFA1-A5CB36B15CFC}" type="parTrans" cxnId="{EC0C923D-3A26-4894-9762-9F3CDC958B3E}">
      <dgm:prSet/>
      <dgm:spPr/>
      <dgm:t>
        <a:bodyPr/>
        <a:lstStyle/>
        <a:p>
          <a:endParaRPr lang="zh-TW" altLang="en-US"/>
        </a:p>
      </dgm:t>
    </dgm:pt>
    <dgm:pt modelId="{65842EF2-EF3F-4E69-B420-3125803A9A41}" type="sibTrans" cxnId="{EC0C923D-3A26-4894-9762-9F3CDC958B3E}">
      <dgm:prSet/>
      <dgm:spPr/>
      <dgm:t>
        <a:bodyPr/>
        <a:lstStyle/>
        <a:p>
          <a:endParaRPr lang="zh-TW" altLang="en-US"/>
        </a:p>
      </dgm:t>
    </dgm:pt>
    <dgm:pt modelId="{CADD5585-F651-4745-AFD8-E1981F077ACF}" type="pres">
      <dgm:prSet presAssocID="{6499DABA-B850-4EDB-A747-AFF07429F4F8}" presName="Name0" presStyleCnt="0">
        <dgm:presLayoutVars>
          <dgm:dir/>
          <dgm:resizeHandles val="exact"/>
        </dgm:presLayoutVars>
      </dgm:prSet>
      <dgm:spPr/>
    </dgm:pt>
    <dgm:pt modelId="{C9976EFA-F0BF-4ABE-B381-037C91AAE040}" type="pres">
      <dgm:prSet presAssocID="{6499DABA-B850-4EDB-A747-AFF07429F4F8}" presName="fgShape" presStyleLbl="fgShp" presStyleIdx="0" presStyleCnt="1"/>
      <dgm:spPr/>
    </dgm:pt>
    <dgm:pt modelId="{D9652C97-139E-45ED-A155-9B2A9B9DF1D0}" type="pres">
      <dgm:prSet presAssocID="{6499DABA-B850-4EDB-A747-AFF07429F4F8}" presName="linComp" presStyleCnt="0"/>
      <dgm:spPr/>
    </dgm:pt>
    <dgm:pt modelId="{CF212044-1BA8-4DA1-9CF5-04E23E6FEFDB}" type="pres">
      <dgm:prSet presAssocID="{1BA85C8C-93D8-4D2B-B3DA-692658AF4501}" presName="compNode" presStyleCnt="0"/>
      <dgm:spPr/>
    </dgm:pt>
    <dgm:pt modelId="{D4AF5EF0-285E-4D21-8A56-346086783353}" type="pres">
      <dgm:prSet presAssocID="{1BA85C8C-93D8-4D2B-B3DA-692658AF4501}" presName="bkgdShape" presStyleLbl="node1" presStyleIdx="0" presStyleCnt="4"/>
      <dgm:spPr/>
    </dgm:pt>
    <dgm:pt modelId="{55889ABD-DB66-4EA3-8E3B-C1945564A29A}" type="pres">
      <dgm:prSet presAssocID="{1BA85C8C-93D8-4D2B-B3DA-692658AF4501}" presName="nodeTx" presStyleLbl="node1" presStyleIdx="0" presStyleCnt="4">
        <dgm:presLayoutVars>
          <dgm:bulletEnabled val="1"/>
        </dgm:presLayoutVars>
      </dgm:prSet>
      <dgm:spPr/>
    </dgm:pt>
    <dgm:pt modelId="{6B44291E-DCCA-4B55-B5CB-DECFA9B9E39B}" type="pres">
      <dgm:prSet presAssocID="{1BA85C8C-93D8-4D2B-B3DA-692658AF4501}" presName="invisiNode" presStyleLbl="node1" presStyleIdx="0" presStyleCnt="4"/>
      <dgm:spPr/>
    </dgm:pt>
    <dgm:pt modelId="{8DAA1234-3FDF-4B30-B861-9605568EE2BE}" type="pres">
      <dgm:prSet presAssocID="{1BA85C8C-93D8-4D2B-B3DA-692658AF4501}" presName="imagNode" presStyleLbl="fgImgPlace1" presStyleIdx="0" presStyleCnt="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B76B58BA-7ADD-4A23-B276-E2184D021ABA}" type="pres">
      <dgm:prSet presAssocID="{A82AE35C-3C35-4380-B49F-3EE97B9CB7B3}" presName="sibTrans" presStyleLbl="sibTrans2D1" presStyleIdx="0" presStyleCnt="0"/>
      <dgm:spPr/>
    </dgm:pt>
    <dgm:pt modelId="{0F27A145-DC15-4F05-9C34-541DCA074748}" type="pres">
      <dgm:prSet presAssocID="{A88C5C9A-F81F-41EC-94C9-65B5BB984D06}" presName="compNode" presStyleCnt="0"/>
      <dgm:spPr/>
    </dgm:pt>
    <dgm:pt modelId="{93B09E0C-3D80-41CD-B52D-5D9BAAE2786E}" type="pres">
      <dgm:prSet presAssocID="{A88C5C9A-F81F-41EC-94C9-65B5BB984D06}" presName="bkgdShape" presStyleLbl="node1" presStyleIdx="1" presStyleCnt="4"/>
      <dgm:spPr/>
    </dgm:pt>
    <dgm:pt modelId="{CAF81483-4510-4385-8441-36E5AF03CD4E}" type="pres">
      <dgm:prSet presAssocID="{A88C5C9A-F81F-41EC-94C9-65B5BB984D06}" presName="nodeTx" presStyleLbl="node1" presStyleIdx="1" presStyleCnt="4">
        <dgm:presLayoutVars>
          <dgm:bulletEnabled val="1"/>
        </dgm:presLayoutVars>
      </dgm:prSet>
      <dgm:spPr/>
    </dgm:pt>
    <dgm:pt modelId="{2F3476D8-54FC-4716-9FA4-DFA23B45CA8D}" type="pres">
      <dgm:prSet presAssocID="{A88C5C9A-F81F-41EC-94C9-65B5BB984D06}" presName="invisiNode" presStyleLbl="node1" presStyleIdx="1" presStyleCnt="4"/>
      <dgm:spPr/>
    </dgm:pt>
    <dgm:pt modelId="{9A100B26-9676-422B-A596-95D1A4AB1018}" type="pres">
      <dgm:prSet presAssocID="{A88C5C9A-F81F-41EC-94C9-65B5BB984D06}" presName="imagNode" presStyleLbl="fgImgPlace1" presStyleIdx="1" presStyleCnt="4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</dgm:spPr>
    </dgm:pt>
    <dgm:pt modelId="{BA8B446A-3E40-4F46-8697-9149A39AE6C6}" type="pres">
      <dgm:prSet presAssocID="{D1F2FB82-04B9-4087-8E1E-9A1AD2984584}" presName="sibTrans" presStyleLbl="sibTrans2D1" presStyleIdx="0" presStyleCnt="0"/>
      <dgm:spPr/>
    </dgm:pt>
    <dgm:pt modelId="{C7F2C284-432F-4983-B9C7-05B7B8952144}" type="pres">
      <dgm:prSet presAssocID="{6AB3CE1A-4D03-4831-A1C9-086F3C8D17E3}" presName="compNode" presStyleCnt="0"/>
      <dgm:spPr/>
    </dgm:pt>
    <dgm:pt modelId="{AC15027C-8715-4D3D-A760-FAA20A6B5FDA}" type="pres">
      <dgm:prSet presAssocID="{6AB3CE1A-4D03-4831-A1C9-086F3C8D17E3}" presName="bkgdShape" presStyleLbl="node1" presStyleIdx="2" presStyleCnt="4"/>
      <dgm:spPr/>
    </dgm:pt>
    <dgm:pt modelId="{734F5C07-B39D-44CE-8C9A-6988824D0146}" type="pres">
      <dgm:prSet presAssocID="{6AB3CE1A-4D03-4831-A1C9-086F3C8D17E3}" presName="nodeTx" presStyleLbl="node1" presStyleIdx="2" presStyleCnt="4">
        <dgm:presLayoutVars>
          <dgm:bulletEnabled val="1"/>
        </dgm:presLayoutVars>
      </dgm:prSet>
      <dgm:spPr/>
    </dgm:pt>
    <dgm:pt modelId="{BACF7524-2AC2-4C97-AB53-D2A514C0C9FD}" type="pres">
      <dgm:prSet presAssocID="{6AB3CE1A-4D03-4831-A1C9-086F3C8D17E3}" presName="invisiNode" presStyleLbl="node1" presStyleIdx="2" presStyleCnt="4"/>
      <dgm:spPr/>
    </dgm:pt>
    <dgm:pt modelId="{F4DEC261-E05D-4F74-945C-BA755163A3EA}" type="pres">
      <dgm:prSet presAssocID="{6AB3CE1A-4D03-4831-A1C9-086F3C8D17E3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</dgm:spPr>
    </dgm:pt>
    <dgm:pt modelId="{81008DEF-6045-414A-8C3C-6A8B9D52E24E}" type="pres">
      <dgm:prSet presAssocID="{FFC19477-9052-435B-9E85-8631FF6066D8}" presName="sibTrans" presStyleLbl="sibTrans2D1" presStyleIdx="0" presStyleCnt="0"/>
      <dgm:spPr/>
    </dgm:pt>
    <dgm:pt modelId="{E5213A31-5428-4EC5-9710-30A2D1A75D77}" type="pres">
      <dgm:prSet presAssocID="{D18244B6-CCE6-4D1A-842C-A7763ACAB798}" presName="compNode" presStyleCnt="0"/>
      <dgm:spPr/>
    </dgm:pt>
    <dgm:pt modelId="{0878EC7F-33DD-4D9B-A83C-598D5BE48E02}" type="pres">
      <dgm:prSet presAssocID="{D18244B6-CCE6-4D1A-842C-A7763ACAB798}" presName="bkgdShape" presStyleLbl="node1" presStyleIdx="3" presStyleCnt="4"/>
      <dgm:spPr/>
    </dgm:pt>
    <dgm:pt modelId="{E20E6562-6FF0-4308-A371-6C68FD734B66}" type="pres">
      <dgm:prSet presAssocID="{D18244B6-CCE6-4D1A-842C-A7763ACAB798}" presName="nodeTx" presStyleLbl="node1" presStyleIdx="3" presStyleCnt="4">
        <dgm:presLayoutVars>
          <dgm:bulletEnabled val="1"/>
        </dgm:presLayoutVars>
      </dgm:prSet>
      <dgm:spPr/>
    </dgm:pt>
    <dgm:pt modelId="{B3789794-BDEF-4545-A30A-5538C7DA064C}" type="pres">
      <dgm:prSet presAssocID="{D18244B6-CCE6-4D1A-842C-A7763ACAB798}" presName="invisiNode" presStyleLbl="node1" presStyleIdx="3" presStyleCnt="4"/>
      <dgm:spPr/>
    </dgm:pt>
    <dgm:pt modelId="{54E78FEC-36CA-4139-BE1E-4DE6BB0B6BAC}" type="pres">
      <dgm:prSet presAssocID="{D18244B6-CCE6-4D1A-842C-A7763ACAB798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</dgm:pt>
  </dgm:ptLst>
  <dgm:cxnLst>
    <dgm:cxn modelId="{C4236B2B-32AF-4306-A66F-9A3F087368BD}" type="presOf" srcId="{FFC19477-9052-435B-9E85-8631FF6066D8}" destId="{81008DEF-6045-414A-8C3C-6A8B9D52E24E}" srcOrd="0" destOrd="0" presId="urn:microsoft.com/office/officeart/2005/8/layout/hList7"/>
    <dgm:cxn modelId="{9A802714-4E30-4392-BE42-BDC8D94F3823}" type="presOf" srcId="{6AB3CE1A-4D03-4831-A1C9-086F3C8D17E3}" destId="{734F5C07-B39D-44CE-8C9A-6988824D0146}" srcOrd="1" destOrd="0" presId="urn:microsoft.com/office/officeart/2005/8/layout/hList7"/>
    <dgm:cxn modelId="{B312EC6F-69C5-4F76-9355-07F3F1496D00}" type="presOf" srcId="{F88BAC70-7187-40F9-A6AF-2A2414D96E4F}" destId="{93B09E0C-3D80-41CD-B52D-5D9BAAE2786E}" srcOrd="0" destOrd="1" presId="urn:microsoft.com/office/officeart/2005/8/layout/hList7"/>
    <dgm:cxn modelId="{51764375-86F0-4E3C-A836-E8890B646BE9}" srcId="{6499DABA-B850-4EDB-A747-AFF07429F4F8}" destId="{6AB3CE1A-4D03-4831-A1C9-086F3C8D17E3}" srcOrd="2" destOrd="0" parTransId="{E9E9A535-5579-4D5C-8F99-0F92840717E2}" sibTransId="{FFC19477-9052-435B-9E85-8631FF6066D8}"/>
    <dgm:cxn modelId="{20FDE0D8-B12E-495F-B8EA-0A26EA9838E5}" srcId="{1BA85C8C-93D8-4D2B-B3DA-692658AF4501}" destId="{431E70CF-CE13-49E8-BA67-7962E6D5B3DC}" srcOrd="0" destOrd="0" parTransId="{6E074AE7-BF38-4BB7-84DE-CD6DB16620D2}" sibTransId="{125C2CDD-B4EA-41F9-BFF4-A79192ACEC37}"/>
    <dgm:cxn modelId="{43261C0A-1E8A-40A0-BAA7-181B26698960}" srcId="{6499DABA-B850-4EDB-A747-AFF07429F4F8}" destId="{D18244B6-CCE6-4D1A-842C-A7763ACAB798}" srcOrd="3" destOrd="0" parTransId="{63B83436-FCCB-4319-99D2-5BB2FF9EE1AF}" sibTransId="{44CFB882-99AE-49C4-B5E4-D406ECBA9614}"/>
    <dgm:cxn modelId="{A9DFF006-D1BA-4E53-AAD8-377B961A5102}" srcId="{6AB3CE1A-4D03-4831-A1C9-086F3C8D17E3}" destId="{C480775C-B814-484D-894E-5C684D1660F4}" srcOrd="2" destOrd="0" parTransId="{3680204E-3019-4069-9937-D0D27B7B96E3}" sibTransId="{7AF140A8-635C-4FDE-9BE5-8F141E292546}"/>
    <dgm:cxn modelId="{05357CB7-A437-4D27-9A42-D49291D5A41A}" srcId="{6AB3CE1A-4D03-4831-A1C9-086F3C8D17E3}" destId="{49A062B2-152B-44F1-B85D-A8676D005A21}" srcOrd="1" destOrd="0" parTransId="{B31C3CEC-A295-4D8A-9458-E77E76AB23D7}" sibTransId="{1669E938-A9C8-4D02-85BC-A4CAC1BA495C}"/>
    <dgm:cxn modelId="{4F73C31F-393B-4FF0-B929-7A5BC37D3F5B}" type="presOf" srcId="{D1F2FB82-04B9-4087-8E1E-9A1AD2984584}" destId="{BA8B446A-3E40-4F46-8697-9149A39AE6C6}" srcOrd="0" destOrd="0" presId="urn:microsoft.com/office/officeart/2005/8/layout/hList7"/>
    <dgm:cxn modelId="{51755977-ADD9-4994-B55E-35BFC76CAB3E}" type="presOf" srcId="{5E26278E-B3C1-485C-8071-F6189C371FCE}" destId="{CAF81483-4510-4385-8441-36E5AF03CD4E}" srcOrd="1" destOrd="2" presId="urn:microsoft.com/office/officeart/2005/8/layout/hList7"/>
    <dgm:cxn modelId="{7ABDE01E-06E6-491B-ACAB-7F58F4873F2A}" type="presOf" srcId="{5E26278E-B3C1-485C-8071-F6189C371FCE}" destId="{93B09E0C-3D80-41CD-B52D-5D9BAAE2786E}" srcOrd="0" destOrd="2" presId="urn:microsoft.com/office/officeart/2005/8/layout/hList7"/>
    <dgm:cxn modelId="{D2F94841-006D-46A1-B0B2-B4A454396010}" type="presOf" srcId="{651AA200-2D63-4AAC-A131-27B492C08679}" destId="{0878EC7F-33DD-4D9B-A83C-598D5BE48E02}" srcOrd="0" destOrd="1" presId="urn:microsoft.com/office/officeart/2005/8/layout/hList7"/>
    <dgm:cxn modelId="{A96D83FF-F7C3-4088-9F43-75E9F52D641D}" srcId="{6499DABA-B850-4EDB-A747-AFF07429F4F8}" destId="{1BA85C8C-93D8-4D2B-B3DA-692658AF4501}" srcOrd="0" destOrd="0" parTransId="{5960792B-137D-42EC-A1CE-D1D66B4824A3}" sibTransId="{A82AE35C-3C35-4380-B49F-3EE97B9CB7B3}"/>
    <dgm:cxn modelId="{0B27B2D1-EC84-4539-950B-B7F0A2A20FC8}" type="presOf" srcId="{C480775C-B814-484D-894E-5C684D1660F4}" destId="{AC15027C-8715-4D3D-A760-FAA20A6B5FDA}" srcOrd="0" destOrd="3" presId="urn:microsoft.com/office/officeart/2005/8/layout/hList7"/>
    <dgm:cxn modelId="{5E9D6ABD-C9EE-4307-ADB6-60311C7CA66F}" type="presOf" srcId="{D18244B6-CCE6-4D1A-842C-A7763ACAB798}" destId="{E20E6562-6FF0-4308-A371-6C68FD734B66}" srcOrd="1" destOrd="0" presId="urn:microsoft.com/office/officeart/2005/8/layout/hList7"/>
    <dgm:cxn modelId="{CBE97261-A565-4A36-8848-54DE055BE40D}" type="presOf" srcId="{A88C5C9A-F81F-41EC-94C9-65B5BB984D06}" destId="{CAF81483-4510-4385-8441-36E5AF03CD4E}" srcOrd="1" destOrd="0" presId="urn:microsoft.com/office/officeart/2005/8/layout/hList7"/>
    <dgm:cxn modelId="{ACB7A139-C270-4156-BFAD-3AD72723126B}" srcId="{6AB3CE1A-4D03-4831-A1C9-086F3C8D17E3}" destId="{8D2DDFB7-3A46-4D03-B7E8-A1D6D3AC4580}" srcOrd="0" destOrd="0" parTransId="{F1C1C1A8-22F1-482A-AC21-2D3303B84525}" sibTransId="{57F5FB50-08CA-46A7-9C46-D512623F8837}"/>
    <dgm:cxn modelId="{78E59CA4-01A9-42B2-AB7A-ACF6387950F5}" type="presOf" srcId="{F88BAC70-7187-40F9-A6AF-2A2414D96E4F}" destId="{CAF81483-4510-4385-8441-36E5AF03CD4E}" srcOrd="1" destOrd="1" presId="urn:microsoft.com/office/officeart/2005/8/layout/hList7"/>
    <dgm:cxn modelId="{3814726D-ADC0-4E83-B822-98D5D78CA514}" type="presOf" srcId="{49A062B2-152B-44F1-B85D-A8676D005A21}" destId="{AC15027C-8715-4D3D-A760-FAA20A6B5FDA}" srcOrd="0" destOrd="2" presId="urn:microsoft.com/office/officeart/2005/8/layout/hList7"/>
    <dgm:cxn modelId="{6D524050-630A-474B-A299-837D1DE815F9}" type="presOf" srcId="{431E70CF-CE13-49E8-BA67-7962E6D5B3DC}" destId="{55889ABD-DB66-4EA3-8E3B-C1945564A29A}" srcOrd="1" destOrd="1" presId="urn:microsoft.com/office/officeart/2005/8/layout/hList7"/>
    <dgm:cxn modelId="{9E83FB94-688A-440E-930A-532ECC31D3A1}" srcId="{A88C5C9A-F81F-41EC-94C9-65B5BB984D06}" destId="{5E26278E-B3C1-485C-8071-F6189C371FCE}" srcOrd="1" destOrd="0" parTransId="{5FD47C5D-B2B8-46F0-9FC3-F4D424A75931}" sibTransId="{21A35998-EF47-4793-B31C-40F502F2F745}"/>
    <dgm:cxn modelId="{3074A68A-41DB-4603-9A87-485A54E1C730}" type="presOf" srcId="{C54EFDE2-E0EA-4B21-B856-9077D119016C}" destId="{0878EC7F-33DD-4D9B-A83C-598D5BE48E02}" srcOrd="0" destOrd="2" presId="urn:microsoft.com/office/officeart/2005/8/layout/hList7"/>
    <dgm:cxn modelId="{1357AB27-CF04-4323-B282-AFB3AF9CA6CB}" type="presOf" srcId="{D18244B6-CCE6-4D1A-842C-A7763ACAB798}" destId="{0878EC7F-33DD-4D9B-A83C-598D5BE48E02}" srcOrd="0" destOrd="0" presId="urn:microsoft.com/office/officeart/2005/8/layout/hList7"/>
    <dgm:cxn modelId="{54D23B5C-955C-452F-9549-DB41A829D52F}" srcId="{6499DABA-B850-4EDB-A747-AFF07429F4F8}" destId="{A88C5C9A-F81F-41EC-94C9-65B5BB984D06}" srcOrd="1" destOrd="0" parTransId="{753AD774-F135-4CBA-B104-AE524B41291D}" sibTransId="{D1F2FB82-04B9-4087-8E1E-9A1AD2984584}"/>
    <dgm:cxn modelId="{2416A2A8-1C92-4C03-A826-9B2526B30F47}" srcId="{A88C5C9A-F81F-41EC-94C9-65B5BB984D06}" destId="{F88BAC70-7187-40F9-A6AF-2A2414D96E4F}" srcOrd="0" destOrd="0" parTransId="{D1424627-1598-4F89-B388-837EC1643330}" sibTransId="{2820B481-A77A-4339-85A7-C9E05995D80A}"/>
    <dgm:cxn modelId="{8BF8D2A7-68FF-442B-81A3-557EB219B85D}" type="presOf" srcId="{6AB3CE1A-4D03-4831-A1C9-086F3C8D17E3}" destId="{AC15027C-8715-4D3D-A760-FAA20A6B5FDA}" srcOrd="0" destOrd="0" presId="urn:microsoft.com/office/officeart/2005/8/layout/hList7"/>
    <dgm:cxn modelId="{FEABF712-1C5E-4964-B3E2-55EAA053FEA7}" srcId="{D18244B6-CCE6-4D1A-842C-A7763ACAB798}" destId="{651AA200-2D63-4AAC-A131-27B492C08679}" srcOrd="0" destOrd="0" parTransId="{D39B7055-12EC-48E2-A31B-A951C93C00AF}" sibTransId="{1335C673-756B-480A-96EA-25CE187C9C4B}"/>
    <dgm:cxn modelId="{DB1651E6-B156-4ACA-8D9B-A8D61C8D27EB}" type="presOf" srcId="{1BA85C8C-93D8-4D2B-B3DA-692658AF4501}" destId="{D4AF5EF0-285E-4D21-8A56-346086783353}" srcOrd="0" destOrd="0" presId="urn:microsoft.com/office/officeart/2005/8/layout/hList7"/>
    <dgm:cxn modelId="{9996937E-B339-43BD-9853-9815E08913A1}" type="presOf" srcId="{C480775C-B814-484D-894E-5C684D1660F4}" destId="{734F5C07-B39D-44CE-8C9A-6988824D0146}" srcOrd="1" destOrd="3" presId="urn:microsoft.com/office/officeart/2005/8/layout/hList7"/>
    <dgm:cxn modelId="{0F773FD4-CC70-4AE0-8E33-E9EB5273E5D5}" type="presOf" srcId="{A82AE35C-3C35-4380-B49F-3EE97B9CB7B3}" destId="{B76B58BA-7ADD-4A23-B276-E2184D021ABA}" srcOrd="0" destOrd="0" presId="urn:microsoft.com/office/officeart/2005/8/layout/hList7"/>
    <dgm:cxn modelId="{DE5FE740-1AF3-4208-B663-9DA7644EC674}" type="presOf" srcId="{431E70CF-CE13-49E8-BA67-7962E6D5B3DC}" destId="{D4AF5EF0-285E-4D21-8A56-346086783353}" srcOrd="0" destOrd="1" presId="urn:microsoft.com/office/officeart/2005/8/layout/hList7"/>
    <dgm:cxn modelId="{EC0C923D-3A26-4894-9762-9F3CDC958B3E}" srcId="{D18244B6-CCE6-4D1A-842C-A7763ACAB798}" destId="{C54EFDE2-E0EA-4B21-B856-9077D119016C}" srcOrd="1" destOrd="0" parTransId="{C5D88571-B4B1-404B-BFA1-A5CB36B15CFC}" sibTransId="{65842EF2-EF3F-4E69-B420-3125803A9A41}"/>
    <dgm:cxn modelId="{941F92A5-8FEB-4819-BBB1-D169A5D5DAB2}" type="presOf" srcId="{C54EFDE2-E0EA-4B21-B856-9077D119016C}" destId="{E20E6562-6FF0-4308-A371-6C68FD734B66}" srcOrd="1" destOrd="2" presId="urn:microsoft.com/office/officeart/2005/8/layout/hList7"/>
    <dgm:cxn modelId="{3723A66D-4FE8-4CE2-A028-7ABD0061FDD5}" type="presOf" srcId="{6499DABA-B850-4EDB-A747-AFF07429F4F8}" destId="{CADD5585-F651-4745-AFD8-E1981F077ACF}" srcOrd="0" destOrd="0" presId="urn:microsoft.com/office/officeart/2005/8/layout/hList7"/>
    <dgm:cxn modelId="{EAA493EA-5AFF-4D09-9087-9BA63801D55F}" type="presOf" srcId="{651AA200-2D63-4AAC-A131-27B492C08679}" destId="{E20E6562-6FF0-4308-A371-6C68FD734B66}" srcOrd="1" destOrd="1" presId="urn:microsoft.com/office/officeart/2005/8/layout/hList7"/>
    <dgm:cxn modelId="{8E5A4112-8B5A-4670-9583-71655746A04C}" type="presOf" srcId="{8D2DDFB7-3A46-4D03-B7E8-A1D6D3AC4580}" destId="{734F5C07-B39D-44CE-8C9A-6988824D0146}" srcOrd="1" destOrd="1" presId="urn:microsoft.com/office/officeart/2005/8/layout/hList7"/>
    <dgm:cxn modelId="{BFE8DC83-9B8B-4B4F-A4F8-88C0AF02DE94}" type="presOf" srcId="{8D2DDFB7-3A46-4D03-B7E8-A1D6D3AC4580}" destId="{AC15027C-8715-4D3D-A760-FAA20A6B5FDA}" srcOrd="0" destOrd="1" presId="urn:microsoft.com/office/officeart/2005/8/layout/hList7"/>
    <dgm:cxn modelId="{26D75ECC-4E18-47B3-8EC3-3D31651795B2}" type="presOf" srcId="{A88C5C9A-F81F-41EC-94C9-65B5BB984D06}" destId="{93B09E0C-3D80-41CD-B52D-5D9BAAE2786E}" srcOrd="0" destOrd="0" presId="urn:microsoft.com/office/officeart/2005/8/layout/hList7"/>
    <dgm:cxn modelId="{BBF5BE2A-2713-433D-8705-2ABAA4491D6F}" type="presOf" srcId="{49A062B2-152B-44F1-B85D-A8676D005A21}" destId="{734F5C07-B39D-44CE-8C9A-6988824D0146}" srcOrd="1" destOrd="2" presId="urn:microsoft.com/office/officeart/2005/8/layout/hList7"/>
    <dgm:cxn modelId="{7FBFB9F5-75EB-415E-9DE5-BD08266313E6}" type="presOf" srcId="{1BA85C8C-93D8-4D2B-B3DA-692658AF4501}" destId="{55889ABD-DB66-4EA3-8E3B-C1945564A29A}" srcOrd="1" destOrd="0" presId="urn:microsoft.com/office/officeart/2005/8/layout/hList7"/>
    <dgm:cxn modelId="{B273DC05-6A5B-477F-B19D-6CEF47F2B097}" type="presParOf" srcId="{CADD5585-F651-4745-AFD8-E1981F077ACF}" destId="{C9976EFA-F0BF-4ABE-B381-037C91AAE040}" srcOrd="0" destOrd="0" presId="urn:microsoft.com/office/officeart/2005/8/layout/hList7"/>
    <dgm:cxn modelId="{933B5AFE-BD72-4990-BFF2-A6B3AFFCC05C}" type="presParOf" srcId="{CADD5585-F651-4745-AFD8-E1981F077ACF}" destId="{D9652C97-139E-45ED-A155-9B2A9B9DF1D0}" srcOrd="1" destOrd="0" presId="urn:microsoft.com/office/officeart/2005/8/layout/hList7"/>
    <dgm:cxn modelId="{BCB101BF-D401-4A31-8F71-50348400B93E}" type="presParOf" srcId="{D9652C97-139E-45ED-A155-9B2A9B9DF1D0}" destId="{CF212044-1BA8-4DA1-9CF5-04E23E6FEFDB}" srcOrd="0" destOrd="0" presId="urn:microsoft.com/office/officeart/2005/8/layout/hList7"/>
    <dgm:cxn modelId="{8E8B3AB5-F48C-4833-B18C-BA9CB78596DC}" type="presParOf" srcId="{CF212044-1BA8-4DA1-9CF5-04E23E6FEFDB}" destId="{D4AF5EF0-285E-4D21-8A56-346086783353}" srcOrd="0" destOrd="0" presId="urn:microsoft.com/office/officeart/2005/8/layout/hList7"/>
    <dgm:cxn modelId="{AF37AD37-9C18-43B8-B43B-226B2DAC8475}" type="presParOf" srcId="{CF212044-1BA8-4DA1-9CF5-04E23E6FEFDB}" destId="{55889ABD-DB66-4EA3-8E3B-C1945564A29A}" srcOrd="1" destOrd="0" presId="urn:microsoft.com/office/officeart/2005/8/layout/hList7"/>
    <dgm:cxn modelId="{BE2AD249-A774-4184-954A-8AC180180BC7}" type="presParOf" srcId="{CF212044-1BA8-4DA1-9CF5-04E23E6FEFDB}" destId="{6B44291E-DCCA-4B55-B5CB-DECFA9B9E39B}" srcOrd="2" destOrd="0" presId="urn:microsoft.com/office/officeart/2005/8/layout/hList7"/>
    <dgm:cxn modelId="{C1D27843-A932-4C2F-8AE6-DF502E9E8D6A}" type="presParOf" srcId="{CF212044-1BA8-4DA1-9CF5-04E23E6FEFDB}" destId="{8DAA1234-3FDF-4B30-B861-9605568EE2BE}" srcOrd="3" destOrd="0" presId="urn:microsoft.com/office/officeart/2005/8/layout/hList7"/>
    <dgm:cxn modelId="{17B394C1-5CA9-497E-B44F-9F7FD6E10356}" type="presParOf" srcId="{D9652C97-139E-45ED-A155-9B2A9B9DF1D0}" destId="{B76B58BA-7ADD-4A23-B276-E2184D021ABA}" srcOrd="1" destOrd="0" presId="urn:microsoft.com/office/officeart/2005/8/layout/hList7"/>
    <dgm:cxn modelId="{09B1C969-77E0-4675-8113-03CFF86BAA3C}" type="presParOf" srcId="{D9652C97-139E-45ED-A155-9B2A9B9DF1D0}" destId="{0F27A145-DC15-4F05-9C34-541DCA074748}" srcOrd="2" destOrd="0" presId="urn:microsoft.com/office/officeart/2005/8/layout/hList7"/>
    <dgm:cxn modelId="{4C0592F4-3DEC-4882-A10B-6C6FF64FF6A3}" type="presParOf" srcId="{0F27A145-DC15-4F05-9C34-541DCA074748}" destId="{93B09E0C-3D80-41CD-B52D-5D9BAAE2786E}" srcOrd="0" destOrd="0" presId="urn:microsoft.com/office/officeart/2005/8/layout/hList7"/>
    <dgm:cxn modelId="{4423FFDA-EE75-43D8-8484-A70F2E9FDE72}" type="presParOf" srcId="{0F27A145-DC15-4F05-9C34-541DCA074748}" destId="{CAF81483-4510-4385-8441-36E5AF03CD4E}" srcOrd="1" destOrd="0" presId="urn:microsoft.com/office/officeart/2005/8/layout/hList7"/>
    <dgm:cxn modelId="{A398390D-F398-477F-8C8D-CD3331374ED5}" type="presParOf" srcId="{0F27A145-DC15-4F05-9C34-541DCA074748}" destId="{2F3476D8-54FC-4716-9FA4-DFA23B45CA8D}" srcOrd="2" destOrd="0" presId="urn:microsoft.com/office/officeart/2005/8/layout/hList7"/>
    <dgm:cxn modelId="{7A958492-3923-4866-A749-1F2BC751446B}" type="presParOf" srcId="{0F27A145-DC15-4F05-9C34-541DCA074748}" destId="{9A100B26-9676-422B-A596-95D1A4AB1018}" srcOrd="3" destOrd="0" presId="urn:microsoft.com/office/officeart/2005/8/layout/hList7"/>
    <dgm:cxn modelId="{EF97C688-4A49-4C88-8CF2-3C321FD88BB3}" type="presParOf" srcId="{D9652C97-139E-45ED-A155-9B2A9B9DF1D0}" destId="{BA8B446A-3E40-4F46-8697-9149A39AE6C6}" srcOrd="3" destOrd="0" presId="urn:microsoft.com/office/officeart/2005/8/layout/hList7"/>
    <dgm:cxn modelId="{B4F7B3C8-D08C-4936-986F-176A9D4C2720}" type="presParOf" srcId="{D9652C97-139E-45ED-A155-9B2A9B9DF1D0}" destId="{C7F2C284-432F-4983-B9C7-05B7B8952144}" srcOrd="4" destOrd="0" presId="urn:microsoft.com/office/officeart/2005/8/layout/hList7"/>
    <dgm:cxn modelId="{67C49C9A-6975-450A-B70B-4A356381E0C8}" type="presParOf" srcId="{C7F2C284-432F-4983-B9C7-05B7B8952144}" destId="{AC15027C-8715-4D3D-A760-FAA20A6B5FDA}" srcOrd="0" destOrd="0" presId="urn:microsoft.com/office/officeart/2005/8/layout/hList7"/>
    <dgm:cxn modelId="{21CBD83E-940F-4D10-8113-CA49EE62D8CF}" type="presParOf" srcId="{C7F2C284-432F-4983-B9C7-05B7B8952144}" destId="{734F5C07-B39D-44CE-8C9A-6988824D0146}" srcOrd="1" destOrd="0" presId="urn:microsoft.com/office/officeart/2005/8/layout/hList7"/>
    <dgm:cxn modelId="{00AEC198-A333-4657-9E16-DD4F86D58D8D}" type="presParOf" srcId="{C7F2C284-432F-4983-B9C7-05B7B8952144}" destId="{BACF7524-2AC2-4C97-AB53-D2A514C0C9FD}" srcOrd="2" destOrd="0" presId="urn:microsoft.com/office/officeart/2005/8/layout/hList7"/>
    <dgm:cxn modelId="{D6230D98-9B01-427D-855C-CA34B3D56C69}" type="presParOf" srcId="{C7F2C284-432F-4983-B9C7-05B7B8952144}" destId="{F4DEC261-E05D-4F74-945C-BA755163A3EA}" srcOrd="3" destOrd="0" presId="urn:microsoft.com/office/officeart/2005/8/layout/hList7"/>
    <dgm:cxn modelId="{ECBD93DF-9C21-4180-AD3F-19AD6FBAABE2}" type="presParOf" srcId="{D9652C97-139E-45ED-A155-9B2A9B9DF1D0}" destId="{81008DEF-6045-414A-8C3C-6A8B9D52E24E}" srcOrd="5" destOrd="0" presId="urn:microsoft.com/office/officeart/2005/8/layout/hList7"/>
    <dgm:cxn modelId="{5D99F086-7750-4E70-838B-DB9F7CD1535A}" type="presParOf" srcId="{D9652C97-139E-45ED-A155-9B2A9B9DF1D0}" destId="{E5213A31-5428-4EC5-9710-30A2D1A75D77}" srcOrd="6" destOrd="0" presId="urn:microsoft.com/office/officeart/2005/8/layout/hList7"/>
    <dgm:cxn modelId="{033E43CA-4140-429B-BCD2-EF5FF3FD8177}" type="presParOf" srcId="{E5213A31-5428-4EC5-9710-30A2D1A75D77}" destId="{0878EC7F-33DD-4D9B-A83C-598D5BE48E02}" srcOrd="0" destOrd="0" presId="urn:microsoft.com/office/officeart/2005/8/layout/hList7"/>
    <dgm:cxn modelId="{F6750F5F-FEDA-41AA-9813-EB11A0D8BE16}" type="presParOf" srcId="{E5213A31-5428-4EC5-9710-30A2D1A75D77}" destId="{E20E6562-6FF0-4308-A371-6C68FD734B66}" srcOrd="1" destOrd="0" presId="urn:microsoft.com/office/officeart/2005/8/layout/hList7"/>
    <dgm:cxn modelId="{2E98E872-3259-4E17-BF96-7996E95095FC}" type="presParOf" srcId="{E5213A31-5428-4EC5-9710-30A2D1A75D77}" destId="{B3789794-BDEF-4545-A30A-5538C7DA064C}" srcOrd="2" destOrd="0" presId="urn:microsoft.com/office/officeart/2005/8/layout/hList7"/>
    <dgm:cxn modelId="{CB9B71D9-AACB-4A7B-B8DE-DF31356005A2}" type="presParOf" srcId="{E5213A31-5428-4EC5-9710-30A2D1A75D77}" destId="{54E78FEC-36CA-4139-BE1E-4DE6BB0B6BAC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67A7B6-A11B-41E8-AE47-8272431747AF}">
      <dsp:nvSpPr>
        <dsp:cNvPr id="0" name=""/>
        <dsp:cNvSpPr/>
      </dsp:nvSpPr>
      <dsp:spPr>
        <a:xfrm rot="5400000">
          <a:off x="5239462" y="-2094312"/>
          <a:ext cx="946502" cy="5376672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成蟲產卵</a:t>
          </a:r>
        </a:p>
      </dsp:txBody>
      <dsp:txXfrm rot="-5400000">
        <a:off x="3024377" y="166977"/>
        <a:ext cx="5330468" cy="854094"/>
      </dsp:txXfrm>
    </dsp:sp>
    <dsp:sp modelId="{4341F8DF-D337-4F79-BDF8-A6C397AF6579}">
      <dsp:nvSpPr>
        <dsp:cNvPr id="0" name=""/>
        <dsp:cNvSpPr/>
      </dsp:nvSpPr>
      <dsp:spPr>
        <a:xfrm>
          <a:off x="180978" y="0"/>
          <a:ext cx="3024378" cy="1183127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640" tIns="83820" rIns="167640" bIns="8382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4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卵</a:t>
          </a:r>
        </a:p>
      </dsp:txBody>
      <dsp:txXfrm>
        <a:off x="238733" y="57755"/>
        <a:ext cx="2908868" cy="1067617"/>
      </dsp:txXfrm>
    </dsp:sp>
    <dsp:sp modelId="{BE38D7EF-BFE4-4635-9C29-DFDBDD37C668}">
      <dsp:nvSpPr>
        <dsp:cNvPr id="0" name=""/>
        <dsp:cNvSpPr/>
      </dsp:nvSpPr>
      <dsp:spPr>
        <a:xfrm rot="5400000">
          <a:off x="5239462" y="-852028"/>
          <a:ext cx="946502" cy="5376672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進食成長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經過多次蛻皮</a:t>
          </a:r>
        </a:p>
      </dsp:txBody>
      <dsp:txXfrm rot="-5400000">
        <a:off x="3024377" y="1409261"/>
        <a:ext cx="5330468" cy="854094"/>
      </dsp:txXfrm>
    </dsp:sp>
    <dsp:sp modelId="{B8A0CC97-66E7-4E7C-91BC-9200ECFE0ED2}">
      <dsp:nvSpPr>
        <dsp:cNvPr id="0" name=""/>
        <dsp:cNvSpPr/>
      </dsp:nvSpPr>
      <dsp:spPr>
        <a:xfrm>
          <a:off x="0" y="1244744"/>
          <a:ext cx="3024378" cy="1183127"/>
        </a:xfrm>
        <a:prstGeom prst="roundRect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幼蟲</a:t>
          </a:r>
        </a:p>
      </dsp:txBody>
      <dsp:txXfrm>
        <a:off x="57755" y="1302499"/>
        <a:ext cx="2908868" cy="1067617"/>
      </dsp:txXfrm>
    </dsp:sp>
    <dsp:sp modelId="{984CF363-5FC8-4167-97E0-8C5FEBFF135B}">
      <dsp:nvSpPr>
        <dsp:cNvPr id="0" name=""/>
        <dsp:cNvSpPr/>
      </dsp:nvSpPr>
      <dsp:spPr>
        <a:xfrm rot="5400000">
          <a:off x="5239462" y="390256"/>
          <a:ext cx="946502" cy="5376672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吐絲成蛹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分垂蛹和帶蛹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體質大改革</a:t>
          </a:r>
        </a:p>
      </dsp:txBody>
      <dsp:txXfrm rot="-5400000">
        <a:off x="3024377" y="2651545"/>
        <a:ext cx="5330468" cy="854094"/>
      </dsp:txXfrm>
    </dsp:sp>
    <dsp:sp modelId="{188225D8-23F6-4A7D-A8AB-9F155B63C68A}">
      <dsp:nvSpPr>
        <dsp:cNvPr id="0" name=""/>
        <dsp:cNvSpPr/>
      </dsp:nvSpPr>
      <dsp:spPr>
        <a:xfrm>
          <a:off x="0" y="2487028"/>
          <a:ext cx="3024378" cy="1183127"/>
        </a:xfrm>
        <a:prstGeom prst="roundRect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0" tIns="114300" rIns="228600" bIns="114300" numCol="1" spcCol="1270" anchor="ctr" anchorCtr="0">
          <a:noAutofit/>
        </a:bodyPr>
        <a:lstStyle/>
        <a:p>
          <a:pPr lvl="0" algn="ctr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蛹</a:t>
          </a:r>
        </a:p>
      </dsp:txBody>
      <dsp:txXfrm>
        <a:off x="57755" y="2544783"/>
        <a:ext cx="2908868" cy="1067617"/>
      </dsp:txXfrm>
    </dsp:sp>
    <dsp:sp modelId="{BB31FA4E-ECAE-4FCE-8630-9444ACFCB145}">
      <dsp:nvSpPr>
        <dsp:cNvPr id="0" name=""/>
        <dsp:cNvSpPr/>
      </dsp:nvSpPr>
      <dsp:spPr>
        <a:xfrm rot="5400000">
          <a:off x="5239462" y="1632540"/>
          <a:ext cx="946502" cy="5376672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破蛹而出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展翅後能飛翔</a:t>
          </a:r>
        </a:p>
      </dsp:txBody>
      <dsp:txXfrm rot="-5400000">
        <a:off x="3024377" y="3893829"/>
        <a:ext cx="5330468" cy="854094"/>
      </dsp:txXfrm>
    </dsp:sp>
    <dsp:sp modelId="{E925BB52-EC42-4D29-9219-3497D2093B99}">
      <dsp:nvSpPr>
        <dsp:cNvPr id="0" name=""/>
        <dsp:cNvSpPr/>
      </dsp:nvSpPr>
      <dsp:spPr>
        <a:xfrm>
          <a:off x="0" y="3729312"/>
          <a:ext cx="3024378" cy="1183127"/>
        </a:xfrm>
        <a:prstGeom prst="round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5740" tIns="102870" rIns="205740" bIns="10287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5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成蟲</a:t>
          </a:r>
        </a:p>
      </dsp:txBody>
      <dsp:txXfrm>
        <a:off x="57755" y="3787067"/>
        <a:ext cx="2908868" cy="10676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AF5EF0-285E-4D21-8A56-346086783353}">
      <dsp:nvSpPr>
        <dsp:cNvPr id="0" name=""/>
        <dsp:cNvSpPr/>
      </dsp:nvSpPr>
      <dsp:spPr>
        <a:xfrm>
          <a:off x="2281" y="0"/>
          <a:ext cx="2391370" cy="720832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2928" tIns="312928" rIns="312928" bIns="312928" numCol="1" spcCol="1270" anchor="t" anchorCtr="1">
          <a:noAutofit/>
        </a:bodyPr>
        <a:lstStyle/>
        <a:p>
          <a:pPr lvl="0" algn="l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4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卵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成蟲產卵</a:t>
          </a:r>
        </a:p>
      </dsp:txBody>
      <dsp:txXfrm>
        <a:off x="2281" y="2883328"/>
        <a:ext cx="2391370" cy="2883328"/>
      </dsp:txXfrm>
    </dsp:sp>
    <dsp:sp modelId="{8DAA1234-3FDF-4B30-B861-9605568EE2BE}">
      <dsp:nvSpPr>
        <dsp:cNvPr id="0" name=""/>
        <dsp:cNvSpPr/>
      </dsp:nvSpPr>
      <dsp:spPr>
        <a:xfrm>
          <a:off x="74022" y="432499"/>
          <a:ext cx="2247887" cy="2400371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3B09E0C-3D80-41CD-B52D-5D9BAAE2786E}">
      <dsp:nvSpPr>
        <dsp:cNvPr id="0" name=""/>
        <dsp:cNvSpPr/>
      </dsp:nvSpPr>
      <dsp:spPr>
        <a:xfrm>
          <a:off x="2465392" y="0"/>
          <a:ext cx="2391370" cy="7208322"/>
        </a:xfrm>
        <a:prstGeom prst="roundRect">
          <a:avLst>
            <a:gd name="adj" fmla="val 1000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6032" tIns="256032" rIns="256032" bIns="256032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幼蟲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進食成長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經過多次蛻皮</a:t>
          </a:r>
        </a:p>
      </dsp:txBody>
      <dsp:txXfrm>
        <a:off x="2465392" y="2883328"/>
        <a:ext cx="2391370" cy="2883328"/>
      </dsp:txXfrm>
    </dsp:sp>
    <dsp:sp modelId="{9A100B26-9676-422B-A596-95D1A4AB1018}">
      <dsp:nvSpPr>
        <dsp:cNvPr id="0" name=""/>
        <dsp:cNvSpPr/>
      </dsp:nvSpPr>
      <dsp:spPr>
        <a:xfrm>
          <a:off x="2537133" y="432499"/>
          <a:ext cx="2247887" cy="2400371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15027C-8715-4D3D-A760-FAA20A6B5FDA}">
      <dsp:nvSpPr>
        <dsp:cNvPr id="0" name=""/>
        <dsp:cNvSpPr/>
      </dsp:nvSpPr>
      <dsp:spPr>
        <a:xfrm>
          <a:off x="4928504" y="0"/>
          <a:ext cx="2391370" cy="7208322"/>
        </a:xfrm>
        <a:prstGeom prst="roundRect">
          <a:avLst>
            <a:gd name="adj" fmla="val 1000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0" tIns="426720" rIns="426720" bIns="426720" numCol="1" spcCol="1270" anchor="t" anchorCtr="1">
          <a:noAutofit/>
        </a:bodyPr>
        <a:lstStyle/>
        <a:p>
          <a:pPr lvl="0" algn="l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蛹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吐絲成蛹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分垂蛹和帶蛹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體質大改革</a:t>
          </a:r>
        </a:p>
      </dsp:txBody>
      <dsp:txXfrm>
        <a:off x="4928504" y="2883328"/>
        <a:ext cx="2391370" cy="2883328"/>
      </dsp:txXfrm>
    </dsp:sp>
    <dsp:sp modelId="{F4DEC261-E05D-4F74-945C-BA755163A3EA}">
      <dsp:nvSpPr>
        <dsp:cNvPr id="0" name=""/>
        <dsp:cNvSpPr/>
      </dsp:nvSpPr>
      <dsp:spPr>
        <a:xfrm>
          <a:off x="5000245" y="432499"/>
          <a:ext cx="2247887" cy="2400371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78EC7F-33DD-4D9B-A83C-598D5BE48E02}">
      <dsp:nvSpPr>
        <dsp:cNvPr id="0" name=""/>
        <dsp:cNvSpPr/>
      </dsp:nvSpPr>
      <dsp:spPr>
        <a:xfrm>
          <a:off x="7391615" y="0"/>
          <a:ext cx="2391370" cy="7208322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4048" tIns="384048" rIns="384048" bIns="384048" numCol="1" spcCol="1270" anchor="t" anchorCtr="1">
          <a:noAutofit/>
        </a:bodyPr>
        <a:lstStyle/>
        <a:p>
          <a:pPr lvl="0" algn="l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5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成蟲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破蛹而出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展翅後能飛翔</a:t>
          </a:r>
        </a:p>
      </dsp:txBody>
      <dsp:txXfrm>
        <a:off x="7391615" y="2883328"/>
        <a:ext cx="2391370" cy="2883328"/>
      </dsp:txXfrm>
    </dsp:sp>
    <dsp:sp modelId="{54E78FEC-36CA-4139-BE1E-4DE6BB0B6BAC}">
      <dsp:nvSpPr>
        <dsp:cNvPr id="0" name=""/>
        <dsp:cNvSpPr/>
      </dsp:nvSpPr>
      <dsp:spPr>
        <a:xfrm>
          <a:off x="7463356" y="432499"/>
          <a:ext cx="2247887" cy="2400371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9976EFA-F0BF-4ABE-B381-037C91AAE040}">
      <dsp:nvSpPr>
        <dsp:cNvPr id="0" name=""/>
        <dsp:cNvSpPr/>
      </dsp:nvSpPr>
      <dsp:spPr>
        <a:xfrm>
          <a:off x="391410" y="5766657"/>
          <a:ext cx="9002445" cy="1081248"/>
        </a:xfrm>
        <a:prstGeom prst="left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246D9-19C8-407C-9172-B7AFB21D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5-26T07:54:00Z</dcterms:created>
  <dcterms:modified xsi:type="dcterms:W3CDTF">2020-05-26T07:54:00Z</dcterms:modified>
</cp:coreProperties>
</file>